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39027591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r w:rsidR="00171C65">
        <w:rPr>
          <w:rFonts w:ascii="標楷體" w:eastAsia="標楷體" w:hAnsi="標楷體" w:hint="eastAsia"/>
          <w:sz w:val="32"/>
          <w:szCs w:val="32"/>
        </w:rPr>
        <w:t>9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</w:t>
      </w:r>
      <w:r w:rsidR="00681176">
        <w:rPr>
          <w:rFonts w:ascii="標楷體" w:eastAsia="標楷體" w:hAnsi="標楷體" w:hint="eastAsia"/>
          <w:sz w:val="32"/>
          <w:szCs w:val="32"/>
        </w:rPr>
        <w:t>素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r w:rsidR="001C7158">
        <w:rPr>
          <w:rFonts w:ascii="標楷體" w:eastAsia="標楷體" w:hAnsi="標楷體" w:hint="eastAsia"/>
          <w:sz w:val="32"/>
          <w:szCs w:val="32"/>
        </w:rPr>
        <w:t>偏鄉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43"/>
        <w:gridCol w:w="237"/>
        <w:gridCol w:w="814"/>
        <w:gridCol w:w="597"/>
        <w:gridCol w:w="678"/>
        <w:gridCol w:w="1451"/>
        <w:gridCol w:w="961"/>
        <w:gridCol w:w="145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726D58" w:rsidRPr="00042F3F" w14:paraId="1E936EC1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8A17" w14:textId="7AB4EFFD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1E8" w14:textId="16D62C4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DDB0C" w14:textId="1993480A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92610" w14:textId="2E2BC9C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61152" w14:textId="404EFD8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36B01" w14:textId="465BE39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CD4A3" w14:textId="0867CF8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漬花胡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651CC" w14:textId="7C432149" w:rsidR="00726D58" w:rsidRPr="00750883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CDE1D" w14:textId="3EDD4BEB" w:rsidR="00726D58" w:rsidRPr="00750883" w:rsidRDefault="00726D58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20B07" w14:textId="4EA31FA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D532" w14:textId="3D4DA2B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CE35" w14:textId="4A2D1095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870" w14:textId="193BD7A7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99AB8" w14:textId="7BD98E7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14A01" w14:textId="64A4312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3AF3" w14:textId="77777777" w:rsidR="00726D58" w:rsidRPr="0048328A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泥</w:t>
            </w:r>
          </w:p>
          <w:p w14:paraId="0370D4F2" w14:textId="348A79B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75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93550D" w14:textId="5D8E19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2BA" w14:textId="2F6B369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ED8" w14:textId="3F1A1B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CB4" w14:textId="6793F1F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3FD" w14:textId="3AB700F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3849" w14:textId="19ABE69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9" w14:textId="5D62106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47EC" w14:textId="358A1D00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6F28A" w14:textId="0E87507C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26D58" w:rsidRPr="00042F3F" w14:paraId="4EFD2A74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1A5A" w14:textId="42DF83EA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CD55" w14:textId="316D2F01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AF92B" w14:textId="13A29254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59E72" w14:textId="20A5529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C3B40" w14:textId="2C836BC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9FD29" w14:textId="71E8481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1F1ED" w14:textId="1E86324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AD762" w14:textId="4AB31ECB" w:rsidR="00726D58" w:rsidRPr="00750883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8C9D" w14:textId="2EA50B5A" w:rsidR="00726D58" w:rsidRPr="00750883" w:rsidRDefault="00726D58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03DDA" w14:textId="07A7576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燴時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18D5E" w14:textId="299BC1D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91955" w14:textId="6AFC35CB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E9D" w14:textId="381ABDCA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F115F" w14:textId="0740B48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A3629" w14:textId="1A75FD0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BC20" w14:textId="2B148A3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C8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F5B8C0" w14:textId="31B56AE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01A" w14:textId="17D36DF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1AF" w14:textId="252EB09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10D" w14:textId="0B386C9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EB1" w14:textId="72BAA5F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5697" w14:textId="7D7DF6E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3FA" w14:textId="161C036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8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3E7B" w14:textId="7827637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E9EB85" w14:textId="1A1F8B79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26D58" w:rsidRPr="00042F3F" w14:paraId="1F0449F0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60EF727E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4B10E55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15DD23F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25AA29F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0E14EFF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3D207B7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2F175E2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芹菜 番茄糊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35E42E50" w:rsidR="00726D58" w:rsidRPr="00750883" w:rsidRDefault="003D0E59" w:rsidP="00726D5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1BCF2BCF" w:rsidR="00726D58" w:rsidRPr="00750883" w:rsidRDefault="003D0E59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</w:t>
            </w:r>
            <w:r w:rsidR="00726D58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015455E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542BD44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素甜不辣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4ED42" w14:textId="7FD37F0F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FF6" w14:textId="14166C62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7B35B26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46419AE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素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23B2EBD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0EAB96E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67C8196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0283018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76DD3BC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4BBA706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726D58" w:rsidRPr="00042F3F" w14:paraId="6CEFC6BA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0A94A67A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57F521C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638CE98D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72C2161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459F72B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7F855CE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34B539C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甜麵醬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79D87E1" w:rsidR="00726D58" w:rsidRPr="00750883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47D06A33" w:rsidR="00726D58" w:rsidRPr="00750883" w:rsidRDefault="00726D58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55566E9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滑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2EB4C4F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雞蛋 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A9FB0" w14:textId="4F682AA7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17584346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6E4FB19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68782DB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4930E05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204A340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6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59BBDED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1761C61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1CF81E5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4A77539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6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726D58" w:rsidRPr="00042F3F" w14:paraId="316E344E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612E53FD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2548392B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0C7EFE66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305D3F5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069E563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2A3058B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7E02D28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2451C7B4" w:rsidR="00726D58" w:rsidRPr="00750883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EA6731D" w:rsidR="00726D58" w:rsidRPr="00750883" w:rsidRDefault="00726D58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結球白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6035145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6D0A7BB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E1C40" w14:textId="26BA2F9D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248B0425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58862E1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6334590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竹笙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0E9FF91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75B1CBB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40E14E4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1E85AE9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098705A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5ECFCEA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67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726D58" w:rsidRPr="00042F3F" w14:paraId="2201B894" w14:textId="77777777" w:rsidTr="00AD120E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8869" w14:textId="7BCACAEF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082D" w14:textId="1A8EDED8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6CA2" w14:textId="2FC9A340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244DE" w14:textId="3671CCB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8AD19" w14:textId="41F8036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5779D" w14:textId="59A922E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AB2A8" w14:textId="4304A51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芹菜 豆薯 大番茄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48ACE" w14:textId="23E9BAC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EE62" w14:textId="01FEF48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EEE82" w14:textId="55E75DE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0C0F3" w14:textId="494177A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70E4E" w14:textId="17DE7359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647" w14:textId="25363D36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CB2FC" w14:textId="292D2A0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2F90" w14:textId="611461B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素肉絲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5AD" w14:textId="5E0FE86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0EA" w14:textId="373E4810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AC5BC4" w14:textId="4F60D07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60" w14:textId="502B2BC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80E" w14:textId="233AEEA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42E" w14:textId="26E3089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369" w14:textId="5B3B927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5BFCB" w14:textId="176DFB8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0B1" w14:textId="554B372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80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C7FC" w14:textId="4054759D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E3BE21" w14:textId="0A4321FF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26D58" w:rsidRPr="00042F3F" w14:paraId="7E3052D6" w14:textId="77777777" w:rsidTr="00AD120E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10488D8F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45A85768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384788B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574930E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197D54D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463DF09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 麻竹筍乾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2AE44CC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47A6600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蘿蔔乾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B03B" w14:textId="5AFE9CC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絞若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AC29F" w14:textId="1B49436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18CBC0FA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3D36974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5DBC8315" w:rsidR="00726D58" w:rsidRPr="00750883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甘藍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733" w14:textId="7F4ADDB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6ECE377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7833A90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70E92E4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3CA0B8C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419047A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26D58" w:rsidRPr="00042F3F" w14:paraId="5F33DDD9" w14:textId="77777777" w:rsidTr="00AD120E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130B9E30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1E3EA3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903E1" w14:textId="143BAFF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6B3AA" w14:textId="51F0169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7744D" w14:textId="6682A00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5650B" w14:textId="561C91A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2443E" w14:textId="508D7ED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0D1EB" w14:textId="0F2255B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脆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2170A98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3FB5AB48" w:rsidR="00726D58" w:rsidRPr="00750883" w:rsidRDefault="00726D58" w:rsidP="00726D5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凍豆腐 海帶結 芝麻(熟)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4730A01A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3E4" w14:textId="134FD6E5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41525" w14:textId="52C7482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C2C0C" w14:textId="1BBE70D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四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8B9" w14:textId="3FA1C80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堅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7CDC73B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304F344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69946B4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7DE3FEB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571A037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26D58" w:rsidRPr="00042F3F" w14:paraId="533B8104" w14:textId="77777777" w:rsidTr="00AD120E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4F6E400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6BCB768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2E81867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06833C1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5C351FC7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0F2B4C16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馬鈴薯 胡蘿蔔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咖哩粉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6A310461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素輪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12A05ADF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瓜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7A99297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甘藍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1F6DE2A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08BA30B1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85E2B" w14:textId="70C6A7D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14E8B" w14:textId="0CAA833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4272733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40A46A" w14:textId="2EB0C69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3B" w14:textId="4EBE992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C97" w14:textId="0105EC9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08BA" w14:textId="5B51657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010" w14:textId="7E525E0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795" w14:textId="1C04141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726D58" w:rsidRPr="00042F3F" w14:paraId="29871A91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7D0EC977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8A47671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DA188" w14:textId="47275EE0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BFBD" w14:textId="001E179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8DA0" w14:textId="4129D96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81669" w14:textId="2BDF5366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0611C" w14:textId="7C3C1062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包 </w:t>
            </w:r>
            <w:r w:rsidR="00AD120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白菜  芝麻(熟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A3408" w14:textId="5698C596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家常豆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AEDF9" w14:textId="7B5716AE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845D9" w14:textId="51FE1E6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蔘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47E2" w14:textId="1041B10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胡蘿蔔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E8FD4" w14:textId="4B7F2263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E15C71" w14:textId="7ECACC93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092FA" w14:textId="2CEA42F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36E4B" w14:textId="6787F77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6504816" w14:textId="16FB261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39C39DDA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5CAF856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549E155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4FA6732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3F9CFF0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11D7C9C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DDF0" w14:textId="1E658F2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A5545B" w14:textId="6382CB9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C9BEB11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726D58" w:rsidRPr="00042F3F" w14:paraId="0C7A9CD7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574F43B9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7EC11D36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18C639B1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1E1C540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2893C6D1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29609B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麵</w:t>
            </w:r>
            <w:proofErr w:type="gramEnd"/>
            <w:r w:rsidRPr="0029609B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34682CEF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梅乾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3ABCE569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1F9DD409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7992C7C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奶香馬鈴薯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1FA17BD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馬鈴薯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奶油(固態)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2C73C327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2F49136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79B0F54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238D0FB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2EA" w14:textId="7752D3E2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40E30FC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61E139B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18709F1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3394EFC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726D58" w:rsidRPr="00CC4E3C" w:rsidRDefault="00726D58" w:rsidP="00726D5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4CCFC5E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07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726D58" w:rsidRPr="00042F3F" w14:paraId="0F75493E" w14:textId="77777777" w:rsidTr="00AD120E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541794BF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4E4E29C7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05FB160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6727962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74A770E7" w:rsidR="00726D58" w:rsidRPr="0029609B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香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滷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4DC5BD60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 滷</w:t>
            </w:r>
            <w:proofErr w:type="gramEnd"/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0936442B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4DD44277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331F45D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01130DD0" w:rsidR="00726D58" w:rsidRPr="00750883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04DC4DE8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12E6738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14E246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054D52A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C46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73BE9F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72F00F7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7E8D876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1690E93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726D58" w:rsidRPr="00CC4E3C" w:rsidRDefault="00726D58" w:rsidP="00726D5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59E7D18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7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726D58" w:rsidRPr="00042F3F" w14:paraId="541DEFA3" w14:textId="77777777" w:rsidTr="00AD120E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41F168DA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157B7A00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160E872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242A712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59666" w14:textId="5A529DE6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870C" w14:textId="0C49AFAE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109F8B15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54A1445A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29609B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47E51CA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209E340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7A477759" w:rsidR="00726D58" w:rsidRPr="000001F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C304" w14:textId="588A35C9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5C7FB3F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31F7B6A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 素丸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E8" w14:textId="107703B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C238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504FB89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1D6A9D3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1E1DADE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73A4705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726D58" w:rsidRPr="00CC4E3C" w:rsidRDefault="00726D58" w:rsidP="00726D5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2D5E4B7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8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726D58" w:rsidRPr="00042F3F" w14:paraId="5F2332B5" w14:textId="77777777" w:rsidTr="00AD120E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0FDA9EAD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0F66C99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4CE2A38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2691B28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18D11CC4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7E2F3A41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1C4004D0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6B664BC2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553D266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蒲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22A8FF5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32C930D3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08365D3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0730DCA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5152" w14:textId="7777777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2A8B783F" w14:textId="551D822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80" w14:textId="54DFB991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0676D77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183558B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5199EFF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19980ED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726D58" w:rsidRPr="00CC4E3C" w:rsidRDefault="00726D58" w:rsidP="00726D5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1581CDC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726D58" w:rsidRPr="00042F3F" w14:paraId="3C779947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269E3A67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6E2446A1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0B43C5E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44B545D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67558964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1B0CCF90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胡蘿蔔 鳳梨罐頭 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29609B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33408412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156C0B8A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33930E6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637AE8A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白蘿蔔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736BF98F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793AE03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5D65DC2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67DB236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8A6A32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041F1D" w14:textId="0005CAED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97DC00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683C53F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6D6DDD9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2ADB69F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726D58" w:rsidRPr="00CC4E3C" w:rsidRDefault="00726D58" w:rsidP="00726D5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2FC011F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7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726D58" w:rsidRPr="00042F3F" w14:paraId="1B9FD01C" w14:textId="77777777" w:rsidTr="00AD120E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2BA59167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6E60A1C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44BDB02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364C874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3ED34113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豆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0CCB0D38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7856DEF2" w:rsidR="00726D58" w:rsidRPr="00B6086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0AF000D2" w:rsidR="00726D58" w:rsidRPr="00B6086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年糕 </w:t>
            </w:r>
            <w:proofErr w:type="gramStart"/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韓式</w:t>
            </w:r>
            <w:proofErr w:type="gramEnd"/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泡菜 時蔬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62C30AF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5C829B8C" w:rsidR="00726D58" w:rsidRPr="00750883" w:rsidRDefault="00726D58" w:rsidP="0072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冬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07AF757F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2AC17A7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44EC8A4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26391A2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330D4C2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202F99F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5D33314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0FF5B39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3703DF1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5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726D58" w:rsidRPr="00042F3F" w14:paraId="363969CC" w14:textId="77777777" w:rsidTr="00AD120E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7310D5F7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23E5E2AA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2FE45BB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7288C61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063C75CC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3B0BC1FB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377D0972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32A7B85E" w:rsidR="00726D58" w:rsidRPr="0029609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6153392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白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66DF0FCB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2DFC1A81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622B2C9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2D672E9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52B0FAA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5FF6FF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21AADC7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</w:t>
            </w:r>
            <w:r w:rsidRPr="00CC4E3C">
              <w:rPr>
                <w:rFonts w:ascii="標楷體" w:eastAsia="標楷體" w:hAnsi="標楷體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32D9A7F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630E630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2A929BC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80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726D58" w:rsidRPr="00042F3F" w14:paraId="6AB1ADCA" w14:textId="77777777" w:rsidTr="00AD120E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64E745AB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2C7866BD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4A0DABA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151B66E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4647CD8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7D076C4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2EE7073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5C4343F5" w:rsidR="00726D58" w:rsidRPr="00750883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71E5AC52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061DEC4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玉米段 白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75FE6DED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11225EA4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6D64689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4FC5D47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胡蘿蔔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24609B6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39FB219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7244BAA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</w:t>
            </w:r>
            <w:r w:rsidRPr="00CC4E3C">
              <w:rPr>
                <w:rFonts w:ascii="標楷體" w:eastAsia="標楷體" w:hAnsi="標楷體"/>
                <w:color w:val="000000"/>
                <w:sz w:val="13"/>
                <w:szCs w:val="13"/>
              </w:rPr>
              <w:t>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51BA85B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</w:t>
            </w:r>
            <w:r w:rsidRPr="00CC4E3C">
              <w:rPr>
                <w:rFonts w:ascii="標楷體" w:eastAsia="標楷體" w:hAnsi="標楷體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7BA8BBE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556EBEA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8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26D58" w:rsidRPr="00042F3F" w14:paraId="554C9371" w14:textId="77777777" w:rsidTr="00AD120E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0F6C8965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7D8FD0E0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02503E0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215437A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022025B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56CE6E7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胡蘿蔔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2C1EFD2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6D2DDF08" w:rsidR="00726D58" w:rsidRPr="00750883" w:rsidRDefault="00726D58" w:rsidP="00726D58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0321F9F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菜脯蛋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25D1468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乾 雞蛋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219F1747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17D30DA6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4863B31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639" w14:textId="7777777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紅豆</w:t>
            </w:r>
          </w:p>
          <w:p w14:paraId="736D8DDD" w14:textId="0B163B7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023" w14:textId="7777777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ECAE4F" w14:textId="133CB75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6C4" w14:textId="1B52C10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D6B" w14:textId="50C4E2E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CC4E3C">
              <w:rPr>
                <w:rFonts w:ascii="標楷體" w:eastAsia="標楷體" w:hAnsi="標楷體" w:cs="Calibri"/>
                <w:sz w:val="13"/>
                <w:szCs w:val="13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EE6" w14:textId="2C41367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CE8" w14:textId="730D89C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303" w14:textId="1495616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66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726D58" w:rsidRPr="00042F3F" w14:paraId="23BAF18A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3D13E6BF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0DD7B60B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98C2C" w14:textId="568F8234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44FB" w14:textId="3D8D0684" w:rsidR="00726D58" w:rsidRPr="00750883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A3896" w14:textId="3A21A443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99F71" w14:textId="2E1955A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6A0CC" w14:textId="3F8EF925" w:rsidR="00726D58" w:rsidRPr="00750883" w:rsidRDefault="00726D58" w:rsidP="00726D58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黑胡椒粒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3776A" w14:textId="668D5CD4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91E63" w14:textId="225B273B" w:rsidR="00726D58" w:rsidRPr="00750883" w:rsidRDefault="00726D58" w:rsidP="00726D58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F7FA0" w14:textId="033D38E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螞蟻上樹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FF7CA" w14:textId="2568780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粉 時蔬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32081BA2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B6FCAB" w14:textId="072149B7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15C9C" w14:textId="5EF8692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A78A7" w14:textId="3522E010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素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59E33" w14:textId="2B09527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5D6E2C" w14:textId="66C3C936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39069" w14:textId="5CD46EA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87DBCB" w14:textId="5CA6695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CC4E3C">
              <w:rPr>
                <w:rFonts w:ascii="標楷體" w:eastAsia="標楷體" w:hAnsi="標楷體" w:cs="Calibri"/>
                <w:sz w:val="13"/>
                <w:szCs w:val="13"/>
              </w:rPr>
              <w:t>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07D7CF" w14:textId="77250D6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EEEA9B" w14:textId="6380ACA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AAFDF2" w14:textId="6559B2E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0B40" w14:textId="3D3216B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0E6" w14:textId="41C606C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8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19116FBC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0DABD6F6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726D58" w:rsidRPr="00042F3F" w14:paraId="418B9E81" w14:textId="77777777" w:rsidTr="00AD120E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8019FF1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5FC6C8AA" w:rsidR="00726D58" w:rsidRPr="0059360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36CDC3B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0A9F60EA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35854459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78208519" w:rsidR="00726D58" w:rsidRPr="00750883" w:rsidRDefault="00726D58" w:rsidP="00726D58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腸 芹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79D3829D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2D50CB6D" w:rsidR="00726D58" w:rsidRPr="00750883" w:rsidRDefault="00726D58" w:rsidP="00726D58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7703473F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1CFDEFE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 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芽  薑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EFBC88" w14:textId="79625A28" w:rsidR="00726D58" w:rsidRPr="00033F5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37185185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76682A08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C0EBB" w14:textId="4523F88C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726D58" w:rsidRPr="00D10C6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5E5A9B" w14:textId="593B513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6C22C" w14:textId="53A883F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  <w:r w:rsidRPr="00CC4E3C">
              <w:rPr>
                <w:rFonts w:ascii="標楷體" w:eastAsia="標楷體" w:hAnsi="標楷體"/>
                <w:color w:val="000000"/>
                <w:sz w:val="13"/>
                <w:szCs w:val="13"/>
              </w:rPr>
              <w:t>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141854" w14:textId="02DAE59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64294" w14:textId="22A74D7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650F77" w14:textId="191D54B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6A9BB7" w14:textId="6952842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70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020126DB" w14:textId="3550B270" w:rsidR="00C77699" w:rsidRPr="00E6268E" w:rsidRDefault="00C77699" w:rsidP="00C7769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 w:rsidR="0006682E"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013C4B19" w14:textId="77777777" w:rsidR="00C77699" w:rsidRPr="00E6268E" w:rsidRDefault="00C77699" w:rsidP="00C7769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39C4C89A" w14:textId="6F7CD61F" w:rsidR="0006682E" w:rsidRPr="0006682E" w:rsidRDefault="0006682E" w:rsidP="000668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 xml:space="preserve">  一</w:t>
      </w:r>
      <w:r>
        <w:rPr>
          <w:rFonts w:ascii="新細明體" w:hAnsi="新細明體" w:hint="eastAsia"/>
          <w:sz w:val="10"/>
          <w:szCs w:val="10"/>
        </w:rPr>
        <w:t>、</w:t>
      </w:r>
      <w:r w:rsidR="00C77699" w:rsidRPr="0006682E">
        <w:rPr>
          <w:rFonts w:ascii="標楷體" w:eastAsia="標楷體" w:hAnsi="標楷體" w:hint="eastAsia"/>
          <w:sz w:val="10"/>
          <w:szCs w:val="10"/>
        </w:rPr>
        <w:t xml:space="preserve">星期一、五的蔬菜為有機蔬菜。 </w:t>
      </w:r>
    </w:p>
    <w:p w14:paraId="17D203B1" w14:textId="7E351AD0" w:rsidR="00C77699" w:rsidRPr="00E6268E" w:rsidRDefault="00C77699" w:rsidP="00C77699">
      <w:pPr>
        <w:rPr>
          <w:rFonts w:ascii="標楷體" w:eastAsia="標楷體" w:hAnsi="標楷體"/>
          <w:sz w:val="10"/>
          <w:szCs w:val="10"/>
        </w:rPr>
      </w:pPr>
      <w:r w:rsidRPr="0006682E">
        <w:rPr>
          <w:rFonts w:ascii="標楷體" w:eastAsia="標楷體" w:hAnsi="標楷體" w:hint="eastAsia"/>
          <w:sz w:val="10"/>
          <w:szCs w:val="10"/>
        </w:rPr>
        <w:t xml:space="preserve">  </w:t>
      </w:r>
      <w:r w:rsidR="0006682E">
        <w:rPr>
          <w:rFonts w:ascii="標楷體" w:eastAsia="標楷體" w:hAnsi="標楷體" w:hint="eastAsia"/>
          <w:sz w:val="10"/>
          <w:szCs w:val="10"/>
        </w:rPr>
        <w:t>二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、因食材調度問題</w:t>
      </w:r>
      <w:r w:rsidR="003D0E59">
        <w:rPr>
          <w:rFonts w:ascii="標楷體" w:eastAsia="標楷體" w:hAnsi="標楷體" w:hint="eastAsia"/>
          <w:sz w:val="10"/>
          <w:szCs w:val="10"/>
        </w:rPr>
        <w:t>:A3副菜一改為若絲冬瓜，A5</w:t>
      </w:r>
      <w:proofErr w:type="gramStart"/>
      <w:r w:rsidR="003D0E59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3D0E59">
        <w:rPr>
          <w:rFonts w:ascii="標楷體" w:eastAsia="標楷體" w:hAnsi="標楷體" w:hint="eastAsia"/>
          <w:sz w:val="10"/>
          <w:szCs w:val="10"/>
        </w:rPr>
        <w:t>為酸菜湯，</w:t>
      </w:r>
      <w:r w:rsidR="0006682E"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為</w:t>
      </w:r>
      <w:r w:rsidR="0006682E"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為</w:t>
      </w:r>
      <w:r w:rsidR="0006682E"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 w:rsidR="0006682E">
        <w:rPr>
          <w:rFonts w:ascii="標楷體" w:eastAsia="標楷體" w:hAnsi="標楷體" w:hint="eastAsia"/>
          <w:sz w:val="10"/>
          <w:szCs w:val="10"/>
        </w:rPr>
        <w:t>豆腐湯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06682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時瓜素丸</w:t>
      </w:r>
      <w:proofErr w:type="gramEnd"/>
      <w:r w:rsidR="0006682E">
        <w:rPr>
          <w:rFonts w:ascii="標楷體" w:eastAsia="標楷體" w:hAnsi="標楷體" w:hint="eastAsia"/>
          <w:sz w:val="10"/>
          <w:szCs w:val="10"/>
        </w:rPr>
        <w:t>湯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06682E"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D1主菜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06682E">
        <w:rPr>
          <w:rFonts w:ascii="標楷體" w:eastAsia="標楷體" w:hAnsi="標楷體" w:hint="eastAsia"/>
          <w:sz w:val="10"/>
          <w:szCs w:val="10"/>
        </w:rPr>
        <w:t>香菇豆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 w:rsidR="0006682E">
        <w:rPr>
          <w:rFonts w:ascii="標楷體" w:eastAsia="標楷體" w:hAnsi="標楷體" w:hint="eastAsia"/>
          <w:sz w:val="10"/>
          <w:szCs w:val="10"/>
        </w:rPr>
        <w:t>，D1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湯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06682E"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="0006682E" w:rsidRPr="00E6268E">
        <w:rPr>
          <w:rFonts w:ascii="標楷體" w:eastAsia="標楷體" w:hAnsi="標楷體" w:hint="eastAsia"/>
          <w:sz w:val="10"/>
          <w:szCs w:val="10"/>
        </w:rPr>
        <w:t>，</w:t>
      </w:r>
      <w:r w:rsidR="0006682E">
        <w:rPr>
          <w:rFonts w:ascii="標楷體" w:eastAsia="標楷體" w:hAnsi="標楷體" w:hint="eastAsia"/>
          <w:sz w:val="10"/>
          <w:szCs w:val="10"/>
        </w:rPr>
        <w:t>D5主菜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06682E">
        <w:rPr>
          <w:rFonts w:ascii="標楷體" w:eastAsia="標楷體" w:hAnsi="標楷體" w:hint="eastAsia"/>
          <w:sz w:val="10"/>
          <w:szCs w:val="10"/>
        </w:rPr>
        <w:t>黑椒百頁</w:t>
      </w:r>
      <w:r w:rsidR="0006682E" w:rsidRPr="00E6268E">
        <w:rPr>
          <w:rFonts w:ascii="標楷體" w:eastAsia="標楷體" w:hAnsi="標楷體" w:hint="eastAsia"/>
          <w:sz w:val="10"/>
          <w:szCs w:val="10"/>
        </w:rPr>
        <w:t>。</w:t>
      </w:r>
      <w:r w:rsidRPr="00E6268E">
        <w:rPr>
          <w:rFonts w:ascii="標楷體" w:eastAsia="標楷體" w:hAnsi="標楷體" w:hint="eastAsia"/>
          <w:sz w:val="10"/>
          <w:szCs w:val="10"/>
        </w:rPr>
        <w:t xml:space="preserve"> </w:t>
      </w:r>
    </w:p>
    <w:p w14:paraId="4AF85190" w14:textId="2CDB8BCF" w:rsidR="00C77699" w:rsidRPr="00E6268E" w:rsidRDefault="0006682E" w:rsidP="00C77699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，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泥麵包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</w:t>
      </w:r>
      <w:proofErr w:type="gramEnd"/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酥麵包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C7769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麵包</w:t>
      </w:r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C77699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335DEB0A" w14:textId="5E94D868" w:rsidR="00C77699" w:rsidRDefault="00C77699" w:rsidP="00C77699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</w:t>
      </w:r>
      <w:r w:rsidR="0006682E"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p w14:paraId="7DF2B297" w14:textId="5A906659" w:rsidR="00E0073D" w:rsidRDefault="00E0073D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bookmarkStart w:id="5" w:name="_Hlk182318253"/>
      <w:bookmarkEnd w:id="0"/>
    </w:p>
    <w:p w14:paraId="70B344C3" w14:textId="77777777" w:rsidR="00C77699" w:rsidRDefault="00C7769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9C40F7" w14:textId="0F3EF8C8" w:rsidR="000B2260" w:rsidRDefault="000B2260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DDAD2D1" w14:textId="7B26C7BF" w:rsidR="0006682E" w:rsidRDefault="0006682E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9C9D490" w14:textId="77777777" w:rsidR="0006682E" w:rsidRDefault="0006682E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5"/>
    <w:p w14:paraId="23FDAFC5" w14:textId="62AA33EF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A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r w:rsidR="001C7158">
        <w:rPr>
          <w:rFonts w:eastAsia="標楷體"/>
          <w:b/>
          <w:color w:val="000000"/>
          <w:sz w:val="28"/>
        </w:rPr>
        <w:t>偏鄉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8"/>
        <w:gridCol w:w="1259"/>
        <w:gridCol w:w="1558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AD120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26D58" w:rsidRPr="00D34B04" w14:paraId="7B18A06B" w14:textId="77777777" w:rsidTr="00AD120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61E94E" w14:textId="5E8A8217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0510B" w14:textId="078419B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E890" w14:textId="23F5C04B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3C6C8" w14:textId="0B6FE715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EB21" w14:textId="0FA4E67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醃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漬花胡瓜 薑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3038" w14:textId="297DB494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0CF60" w14:textId="1358226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7974" w14:textId="4A608F99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04058" w14:textId="60AE5FB3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12459" w14:textId="77C5D33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C1C8A" w14:textId="47F071F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F8212" w14:textId="3898B694" w:rsidR="00726D58" w:rsidRPr="00B60865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45B7" w14:textId="77777777" w:rsidR="00726D58" w:rsidRPr="0048328A" w:rsidRDefault="00726D58" w:rsidP="00726D5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泥</w:t>
            </w:r>
          </w:p>
          <w:p w14:paraId="35CDBF43" w14:textId="26F77DAF" w:rsidR="00726D58" w:rsidRPr="00AC7AB6" w:rsidRDefault="00726D58" w:rsidP="00726D5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F3533" w14:textId="77777777" w:rsidR="00726D58" w:rsidRPr="00E6268E" w:rsidRDefault="00726D58" w:rsidP="00726D58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726D58" w:rsidRPr="00D34B04" w14:paraId="54FD8257" w14:textId="77777777" w:rsidTr="00AD120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586C0208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136B3D4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7EA2A87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08F284E2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074BFB4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60E0CEA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6D874D8A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1521" w14:textId="4CF887C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28ACD" w14:textId="415141B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1E3CC4C3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639820C0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32C00430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56844E25" w:rsidR="00726D58" w:rsidRPr="00AC7AB6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14B201" w14:textId="2EB1145D" w:rsidR="00726D58" w:rsidRPr="00E6268E" w:rsidRDefault="00726D58" w:rsidP="00726D58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726D58" w:rsidRPr="00D34B04" w14:paraId="040E5989" w14:textId="77777777" w:rsidTr="00AD120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CB55D2D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936FD" w14:textId="0832FBB2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F6FD6" w14:textId="2BA52AD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23C30" w14:textId="1C70383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BAFF0" w14:textId="29545D7F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芹菜 番茄糊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9745C" w14:textId="6A222F41" w:rsidR="00726D58" w:rsidRPr="00B60865" w:rsidRDefault="003D0E59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1D618" w14:textId="7D404FD6" w:rsidR="00726D58" w:rsidRPr="00B60865" w:rsidRDefault="003D0E59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726D58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726D58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5961CD1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275A085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素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1800E" w14:textId="7FB74599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A8476" w14:textId="05B19E4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86181" w14:textId="27EF2C5F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素玉米濃湯調理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7CA56382" w:rsidR="00726D58" w:rsidRPr="00AC7AB6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2F1AD" w14:textId="77777777" w:rsidR="00726D58" w:rsidRPr="00E6268E" w:rsidRDefault="00726D58" w:rsidP="00726D58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726D58" w:rsidRPr="00D34B04" w14:paraId="45A71557" w14:textId="77777777" w:rsidTr="00AD120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3ADD169D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0B940A3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06EA276B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3C1035E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5034470B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甜麵醬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65654969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742DF54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 素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647B9A00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762B5E9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雞蛋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150E5" w14:textId="02413D71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9442B" w14:textId="4B46AEE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23E1" w14:textId="491CDAF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1F0661BA" w:rsidR="00726D58" w:rsidRPr="00AC7AB6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C92541" w14:textId="77777777" w:rsidR="00726D58" w:rsidRPr="00E6268E" w:rsidRDefault="00726D58" w:rsidP="00726D58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726D58" w:rsidRPr="00D34B04" w14:paraId="013BEAC3" w14:textId="77777777" w:rsidTr="00AD120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8D8E86" w14:textId="36A21E42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589" w14:textId="4A6FAB8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6CDDA" w14:textId="5CEB13A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4102C" w14:textId="6591762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D11A5" w14:textId="4466044C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AC07A" w14:textId="1FF3229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70AD9" w14:textId="58291E39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結球白菜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7EA7E" w14:textId="0C53E40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BBE71" w14:textId="07A91C8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B749" w14:textId="29DB821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55B3C" w14:textId="6F45F9E1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A0668" w14:textId="6618697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960E" w14:textId="6EB8F3FA" w:rsidR="00726D58" w:rsidRPr="00AC7AB6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D5B7F" w14:textId="77777777" w:rsidR="00726D58" w:rsidRPr="00E6268E" w:rsidRDefault="00726D58" w:rsidP="00726D58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</w:tbl>
    <w:p w14:paraId="170ACDC8" w14:textId="6A47751F" w:rsidR="001313DE" w:rsidRPr="00D34B04" w:rsidRDefault="00171C65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0001F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726D58" w14:paraId="32D0B2C9" w14:textId="77777777" w:rsidTr="00F07A2A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D9A319" w14:textId="0F15446C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2D4F1" w14:textId="11665A26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FF9BE" w14:textId="1E9D12F0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FD7" w14:textId="57C001C3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701" w14:textId="344C5A5C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422365A2" w14:textId="1CCA9E86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BB8A8CC" w14:textId="079E3C19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0602B" w14:textId="7A82923F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9E60" w14:textId="1C8DB60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9C5C116" w14:textId="509193D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E6099E4" w14:textId="40F5B1D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8E62517" w14:textId="21BCB5D9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CA88" w14:textId="14FA9091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CC5AD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48587CDA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BA65C19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E4BA1E4" w14:textId="6B1AC458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838A" w14:textId="4DD7D831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2B8F" w14:textId="0ACF1B4E" w:rsidR="00726D58" w:rsidRPr="00B60865" w:rsidRDefault="00726D58" w:rsidP="00726D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8F267" w14:textId="4B91F6C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A78A6" w14:textId="1A4562D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8公斤</w:t>
            </w:r>
          </w:p>
          <w:p w14:paraId="43C33372" w14:textId="74B64293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2A83102" w14:textId="32998863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74C" w14:textId="77777777" w:rsidR="00726D58" w:rsidRPr="0048328A" w:rsidRDefault="00726D58" w:rsidP="00726D5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泥</w:t>
            </w:r>
          </w:p>
          <w:p w14:paraId="496D0087" w14:textId="1437B42E" w:rsidR="00726D58" w:rsidRPr="00AC7AB6" w:rsidRDefault="00726D58" w:rsidP="00726D5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1CF9" w14:textId="77777777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F665CD" w14:textId="7DD64A4A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8AA" w14:textId="20ED0168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9BB" w14:textId="78BC64F4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8B7" w14:textId="39C106C1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66D" w14:textId="23506959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F0" w14:textId="5EE63866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E53" w14:textId="7F8BD657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8820" w14:textId="0A5BAC43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0286" w14:textId="79EC31DF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726D58" w14:paraId="25A00ED0" w14:textId="77777777" w:rsidTr="00F07A2A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0837B1D7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70F3B04A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5F577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3FBF366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1FB0554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BB34C" w14:textId="6E4B5C74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0B6F" w14:textId="6319E114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453DA" w14:textId="72C29EC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5FAE7A" w14:textId="5EE14FEE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4CB5492C" w14:textId="4A8A11F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543DE" w14:textId="1BD1D564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4964261A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6A21E" w14:textId="0FD6FBA0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956173D" w14:textId="548F798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7208FF8A" w14:textId="3E26F5A5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49306DB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65E6D0A7" w:rsidR="00726D58" w:rsidRPr="00B60865" w:rsidRDefault="00726D58" w:rsidP="00726D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0E65A305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95730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562C7FE" w14:textId="71FA4E23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99F4945" w14:textId="347AA118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E9B1123" w14:textId="7D7DF412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27E0B267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E1C8" w14:textId="5A66F38C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3D2CE352" w:rsidR="00726D58" w:rsidRPr="005762A7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7E198605" w:rsidR="00726D58" w:rsidRPr="005762A7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343767BA" w:rsidR="00726D58" w:rsidRPr="005762A7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4C93126D" w:rsidR="00726D58" w:rsidRPr="005762A7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726D58" w:rsidRPr="005762A7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726D58" w:rsidRPr="005762A7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2D75E750" w:rsidR="00726D58" w:rsidRPr="005762A7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726D58" w:rsidRPr="00E12103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726D58" w:rsidRPr="00E12103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726D58" w14:paraId="1DE30656" w14:textId="77777777" w:rsidTr="00F07A2A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6757586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2577504F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843018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0050ABDC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B68B3" w14:textId="1C89E9FF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44EC55FF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9ABEF9A" w14:textId="54708069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6AD7C74" w14:textId="1413CA3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560BE9A4" w:rsidR="00726D58" w:rsidRPr="00B60865" w:rsidRDefault="003D0E59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F924B" w14:textId="2A2FC372" w:rsidR="00726D58" w:rsidRPr="00B60865" w:rsidRDefault="003D0E59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726D58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1707BF57" w14:textId="796462CC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3D0E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D9754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9E8ABE4" w14:textId="3638BFDC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C24" w14:textId="7CCC72B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173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3843DFEA" w14:textId="1C625BF6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甜不辣2公斤</w:t>
            </w:r>
          </w:p>
          <w:p w14:paraId="15399167" w14:textId="4A59F70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412A7BEB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3C49DDD8" w:rsidR="00726D58" w:rsidRPr="00B60865" w:rsidRDefault="00726D58" w:rsidP="00726D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A1070" w14:textId="0CDF46BB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4387C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CC79582" w14:textId="6768B1D0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32C57DC4" w14:textId="4C57B292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2318358E" w:rsidR="00726D58" w:rsidRPr="00AC7AB6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42F79" w14:textId="77777777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4136C0DB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6C91628E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207EC8FD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3AF15EDD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0DF4FC18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6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26D58" w14:paraId="7D0D633F" w14:textId="77777777" w:rsidTr="00F07A2A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2EABCB7D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7A0CF394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7D5D5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173A5191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41E40B4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8C85B" w14:textId="60C8648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71AF938" w14:textId="0EAED380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4公斤</w:t>
            </w:r>
          </w:p>
          <w:p w14:paraId="30D788A0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57A12D34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58B3138D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E9BDD" w14:textId="65C3022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0D101A7B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2CE40C6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57B0F311" w14:textId="3DC96902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2BFBECA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66272" w14:textId="7FB586A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3D0E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AAB8940" w14:textId="7BC6AA9A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3D0E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D9754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9D3BE9" w14:textId="6D97DDF8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504D9233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61E91997" w:rsidR="00726D58" w:rsidRPr="00B60865" w:rsidRDefault="00726D58" w:rsidP="00726D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36DC5CB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C5D19" w14:textId="2EF101AB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.5公斤</w:t>
            </w:r>
          </w:p>
          <w:p w14:paraId="1D33599D" w14:textId="6ACC3363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7B477269" w:rsidR="00726D58" w:rsidRPr="00AC7AB6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ADD2" w14:textId="77777777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58D10CAA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66DFC16D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310C737A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45B6D2FB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641058E8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6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26D58" w14:paraId="71A02EFA" w14:textId="77777777" w:rsidTr="00F07A2A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6D8F3" w14:textId="130A7CF6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B599" w14:textId="19AB2F7B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D0B42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DC87D2" w14:textId="4BB32206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369F1" w14:textId="11489FE7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BDE9E" w14:textId="7C7776D2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7414168B" w14:textId="0E1663C2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1C416" w14:textId="46BDF2F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1E5ED" w14:textId="5F5919C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40F28CAF" w14:textId="16C497BB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480F3123" w14:textId="6DEE8894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5BBC67EB" w14:textId="5B3B7ED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AF62C" w14:textId="5B6DDB7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65EB79BC" w14:textId="11A270B8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961F9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00A07773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AA198F" w14:textId="3E6CE713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34AE2" w14:textId="3E0871CE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C81F7" w14:textId="047E146B" w:rsidR="00726D58" w:rsidRPr="00B60865" w:rsidRDefault="00726D58" w:rsidP="00726D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2AD9B" w14:textId="6E70DAD2" w:rsidR="00726D58" w:rsidRPr="00B60865" w:rsidRDefault="00726D58" w:rsidP="00726D5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62969" w14:textId="60DA599C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7540912D" w14:textId="77777777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51AFB15" w14:textId="39E7C64D" w:rsidR="00726D58" w:rsidRPr="00B60865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480" w14:textId="4FA1027E" w:rsidR="00726D58" w:rsidRPr="00AC7AB6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9D51" w14:textId="166C83F7" w:rsidR="00726D58" w:rsidRPr="00AC7AB6" w:rsidRDefault="00726D58" w:rsidP="00726D5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71CD2" w14:textId="11C8C1DA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973" w14:textId="5DC1736D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D5C" w14:textId="61761561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7F6" w14:textId="0A1F22F4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248" w14:textId="260CAC0E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CCC" w14:textId="4F316DF3" w:rsidR="00726D58" w:rsidRPr="00A13C9D" w:rsidRDefault="00726D58" w:rsidP="00726D5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361" w14:textId="22AD31E7" w:rsidR="00726D58" w:rsidRDefault="00726D58" w:rsidP="00726D5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FED7" w14:textId="05F8BDB8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4657" w14:textId="329301C1" w:rsidR="00726D58" w:rsidRDefault="00726D58" w:rsidP="00726D5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2F1D3B95" w14:textId="77777777" w:rsidR="00C56A2C" w:rsidRDefault="00C56A2C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B1DBBDD" w14:textId="77777777" w:rsidR="00750883" w:rsidRDefault="00750883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28C3FD6C" w14:textId="07372F49" w:rsid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F9F5575" w14:textId="6475549B" w:rsidR="00A10A9A" w:rsidRPr="00302C7C" w:rsidRDefault="00A10A9A" w:rsidP="004020F6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B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</w:t>
      </w:r>
      <w:r w:rsidR="001C7158">
        <w:rPr>
          <w:rFonts w:eastAsia="標楷體"/>
          <w:b/>
          <w:color w:val="000000"/>
          <w:sz w:val="28"/>
        </w:rPr>
        <w:t>偏鄉</w:t>
      </w:r>
      <w:r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C7AB6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B29A0" w14:paraId="5A86BFEB" w14:textId="214CA2D4" w:rsidTr="00553F9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5E622F9A" w:rsidR="00FB29A0" w:rsidRPr="001E40CB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1FABE832" w:rsidR="00FB29A0" w:rsidRPr="00AC7AB6" w:rsidRDefault="00FB29A0" w:rsidP="00FB29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571C72A" w:rsidR="00FB29A0" w:rsidRPr="00AC7AB6" w:rsidRDefault="00FB29A0" w:rsidP="00FB29A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14DB1E5B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3E773D56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豆薯 大番茄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53F6947C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6281C138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5F938C60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45B01D5A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564EDA1B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FF26E54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14854FBA" w:rsidR="00FB29A0" w:rsidRPr="00B60865" w:rsidRDefault="00FB29A0" w:rsidP="00FB29A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素肉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5B7B" w14:textId="3A159F22" w:rsidR="00FB29A0" w:rsidRPr="00AC7AB6" w:rsidRDefault="00FB29A0" w:rsidP="00FB29A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4DA" w14:textId="77777777" w:rsidR="00FB29A0" w:rsidRPr="00AC7AB6" w:rsidRDefault="00FB29A0" w:rsidP="00FB29A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FB29A0" w14:paraId="7C2755F6" w14:textId="2D9CBDC3" w:rsidTr="00553F9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8494CFF" w:rsidR="00FB29A0" w:rsidRPr="001E40CB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12B7B1C4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6CBCA5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491BD421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7D68C9F4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 麻竹筍乾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7EDBE349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47E14BB0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蘿蔔乾 </w:t>
            </w:r>
            <w:r w:rsidR="00B60865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05FB1B01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1B56E383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6267CBA9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5CD2B72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731E0AD0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甘藍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7F3A" w14:textId="4BD0D6C2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F03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14:paraId="7070B385" w14:textId="77777777" w:rsidTr="00553F9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55AE7F4E" w:rsidR="00FB29A0" w:rsidRPr="001E40CB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0018BC45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76EF12C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27FD4733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296C1313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65CD1735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2C71F9DF" w:rsidR="00FB29A0" w:rsidRPr="00B60865" w:rsidRDefault="00FB29A0" w:rsidP="00FB29A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脆筍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B60865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40A7FBB6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78899615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芝麻(熟)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740879A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272DC5E6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35E2CCCE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四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2ED" w14:textId="126E4A4C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C8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14:paraId="13667064" w14:textId="40CF09BD" w:rsidTr="00553F9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73C2778F" w:rsidR="00FB29A0" w:rsidRPr="001E40CB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6989ABE7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207BD335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603DF623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百頁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48C4426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5008A69D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45378577" w:rsidR="00FB29A0" w:rsidRPr="00B60865" w:rsidRDefault="00FB29A0" w:rsidP="00FB29A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瓜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51DF1E2D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甘藍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610FA60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甘藍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64637DB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4F8BB19A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701D559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62" w14:textId="237CDB42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70B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14:paraId="2C34C4F1" w14:textId="7FF3A21A" w:rsidTr="00553F9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4E7F10DA" w:rsidR="00FB29A0" w:rsidRPr="001E40CB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032CB6A1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3672040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45BD66A0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7C83235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AD12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白菜  芝麻(熟)</w:t>
            </w:r>
            <w:proofErr w:type="gramStart"/>
            <w:r w:rsid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3C852E1C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62882F9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3381306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0F44D962" w:rsidR="00FB29A0" w:rsidRPr="00B60865" w:rsidRDefault="00FB29A0" w:rsidP="00FB29A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胡蘿蔔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48AEC7C8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3C0DABF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67075917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C2A" w14:textId="3F95FDBB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981" w14:textId="75C4046F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6AE7F2ED" w:rsidR="00A10A9A" w:rsidRDefault="00171C65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7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5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AC7AB6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8C2A2B" w14:paraId="0A6C0856" w14:textId="77777777" w:rsidTr="0013667F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6559B561" w:rsidR="008C2A2B" w:rsidRDefault="008C2A2B" w:rsidP="008C2A2B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3FF3D503" w:rsidR="008C2A2B" w:rsidRPr="002078F6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083FB474" w:rsidR="008C2A2B" w:rsidRPr="002078F6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30570" w14:textId="0C614940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6EF31" w14:textId="51D3B254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EB3114D" w14:textId="4496389B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6ABA365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1A82D29" w14:textId="0EDD04E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.5公斤</w:t>
            </w:r>
          </w:p>
          <w:p w14:paraId="0F5473FB" w14:textId="1A0A5FC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166D2E3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649E" w14:textId="2F459FA6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5B31FBEC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DADB569" w14:textId="1C924D3E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CD6837" w14:textId="2348FF5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048F7F3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99A50" w14:textId="3299627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A3294E5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4A432000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22E6FD21" w14:textId="1F38D53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77EBBC97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0FAB8742" w:rsidR="008C2A2B" w:rsidRPr="00B60865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1188F66A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F47C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68BDB71D" w14:textId="773C16A9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5EE" w14:textId="40053E6F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737" w14:textId="25CABABB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3358D358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7295CEC2" w:rsidR="008C2A2B" w:rsidRPr="00D308CF" w:rsidRDefault="00890228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1FFAC3B7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7232F4DB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1F6F9D08" w:rsidR="008C2A2B" w:rsidRPr="00D308CF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8C2A2B" w14:paraId="1A395FA3" w14:textId="77777777" w:rsidTr="0013667F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D903649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4281235A" w:rsidR="008C2A2B" w:rsidRPr="002078F6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184F5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4DA8221D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5134D4B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648" w14:textId="5ECC77B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6公斤</w:t>
            </w:r>
          </w:p>
          <w:p w14:paraId="2C4F39AF" w14:textId="366FC61D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51BCA07" w14:textId="42745D60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21C54" w14:textId="5813670B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9154C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2532BC6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35A57551" w14:textId="770682F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415945E8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F9FA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52C9C7" w14:textId="1146C31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613CEF4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AE2FE4A" w14:textId="0BF158FA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AD42BDC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259BE86E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336AC66C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B8D2B" w14:textId="3A675EAB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2公斤</w:t>
            </w:r>
          </w:p>
          <w:p w14:paraId="3A152CA9" w14:textId="7A4EE1F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B49D" w14:textId="3AE3CD9E" w:rsidR="008C2A2B" w:rsidRPr="00AC7AB6" w:rsidRDefault="008C2A2B" w:rsidP="008C2A2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923" w14:textId="25D55F09" w:rsidR="008C2A2B" w:rsidRPr="00AC7AB6" w:rsidRDefault="008C2A2B" w:rsidP="008C2A2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27E86A4C" w:rsidR="008C2A2B" w:rsidRPr="00D308CF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1A42BF73" w:rsidR="008C2A2B" w:rsidRPr="00D308CF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083E9311" w:rsidR="008C2A2B" w:rsidRPr="00D308CF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890228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5161C52B" w:rsidR="008C2A2B" w:rsidRPr="00D308CF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8C2A2B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8C2A2B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59A2A6C9" w:rsidR="008C2A2B" w:rsidRPr="00D308CF" w:rsidRDefault="00CC4E3C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8C2A2B" w:rsidRPr="00A9638D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8C2A2B" w:rsidRPr="00A9638D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8C2A2B" w14:paraId="6CA8616A" w14:textId="77777777" w:rsidTr="0013667F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607F70F9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24D3D0AC" w:rsidR="008C2A2B" w:rsidRPr="002078F6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DE50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61D4BA0" w14:textId="5C777ACD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754D8DD6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1F988A8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4E0436AE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F5A44" w14:textId="0999A3A6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4FD6DC50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00CEBB57" w14:textId="3D5E5CE8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01799C29" w14:textId="64DE02D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630A22B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85E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7CECD34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23A2E935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3BD95B4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34C04A1D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64C25F67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4D61A6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FD67" w14:textId="46AE978B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C7D3D4A" w14:textId="08DF0CF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CA3" w14:textId="430FA505" w:rsidR="008C2A2B" w:rsidRPr="00AC7AB6" w:rsidRDefault="008C2A2B" w:rsidP="008C2A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3B0" w14:textId="77777777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2ED5D0D9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5BB9E095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04E9A679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12A42A7B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8C2A2B" w:rsidRDefault="008C2A2B" w:rsidP="008C2A2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8C2A2B" w:rsidRDefault="008C2A2B" w:rsidP="008C2A2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48A493D7" w:rsidR="008C2A2B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8C2A2B" w:rsidRPr="00A9638D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8C2A2B" w:rsidRPr="00A9638D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8C2A2B" w14:paraId="0FA9158F" w14:textId="77777777" w:rsidTr="0013667F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141DF439" w:rsidR="008C2A2B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1CC237FE" w:rsidR="008C2A2B" w:rsidRPr="002078F6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3B112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74C67D59" w:rsidR="008C2A2B" w:rsidRPr="002078F6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3E85AEF1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9F777" w14:textId="3596ECA8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</w:t>
            </w: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C878172" w14:textId="0BD7491A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757DDDEF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8B80CD6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BBB1A22" w14:textId="47D1670D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3077507C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D235" w14:textId="2FF6F26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1F9CFD0B" w14:textId="7129BDF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64A454E7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90A0A5" w14:textId="29623E9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5129C0E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甘藍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61244" w14:textId="2E6A3A0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DD8A634" w14:textId="4FD00F6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C9FAD4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5E0488FB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0418829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1E28C227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6614EB0F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07C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5C835DC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3C3D80A8" w14:textId="4CC7175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F0B" w14:textId="43089F27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197" w14:textId="273CA46F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3EFE5ED7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3F8933C0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649497EE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890228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5F05FA01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1DB907FD" w:rsidR="008C2A2B" w:rsidRPr="00D308CF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8C2A2B" w14:paraId="438CE5CD" w14:textId="77777777" w:rsidTr="0013667F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5C2EFA88" w:rsidR="008C2A2B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0F0B787B" w:rsidR="008C2A2B" w:rsidRPr="002078F6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4FF5D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76CF58D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07A0ABEC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8E97B" w14:textId="635C8D09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3128809" w14:textId="1796B9AF" w:rsidR="008C2A2B" w:rsidRPr="00B60865" w:rsidRDefault="00AD120E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8C2A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r w:rsidR="008C2A2B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</w:t>
            </w:r>
            <w:proofErr w:type="gramEnd"/>
            <w:r w:rsidR="008C2A2B"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47117D43" w14:textId="7FD518E0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528860A4" w14:textId="3775FD5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DF956BF" w14:textId="04FF55BA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118B1187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BDAAE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2314A23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67C307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17596983" w14:textId="131A10E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7DB819B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7B73E" w14:textId="7376D6E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758B7D26" w14:textId="2D6DA116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2C9220E1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25809A1E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1D2E36A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5AFCC" w14:textId="2FAEB29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203966F7" w14:textId="075623D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DE5" w14:textId="55B0F350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99" w14:textId="5E5CD569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0354D7FA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1D1794F3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="00890228">
              <w:rPr>
                <w:rFonts w:eastAsia="標楷體"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1697D54A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59DE2D3B" w:rsidR="008C2A2B" w:rsidRPr="00D308CF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6855A423" w:rsidR="008C2A2B" w:rsidRPr="00D308CF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8C2A2B" w:rsidRPr="00A9638D" w:rsidRDefault="008C2A2B" w:rsidP="008C2A2B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3F9AE019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3393E7D7" w14:textId="77777777" w:rsidR="001C7158" w:rsidRDefault="001C7158" w:rsidP="001313DE">
      <w:pPr>
        <w:widowControl/>
        <w:rPr>
          <w:rFonts w:eastAsia="標楷體"/>
          <w:b/>
          <w:color w:val="000000"/>
          <w:sz w:val="28"/>
        </w:rPr>
      </w:pPr>
    </w:p>
    <w:p w14:paraId="58590A2B" w14:textId="77777777" w:rsidR="00750883" w:rsidRPr="00E0073D" w:rsidRDefault="00750883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7E9ECC15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900FE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C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1C7158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1261"/>
        <w:gridCol w:w="852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C7AB6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B29A0" w:rsidRPr="00534311" w14:paraId="50CADC52" w14:textId="7F7FC1AB" w:rsidTr="00F4513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3E463FA6" w:rsidR="00FB29A0" w:rsidRPr="00F85075" w:rsidRDefault="00FB29A0" w:rsidP="00FB29A0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1C3E29B2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7A513520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58521A27" w:rsidR="00FB29A0" w:rsidRPr="00B60865" w:rsidRDefault="00FB29A0" w:rsidP="00FB29A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B6086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B6086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4000369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梅乾菜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46FAF187" w:rsidR="00FB29A0" w:rsidRPr="00B60865" w:rsidRDefault="00FB29A0" w:rsidP="00FB29A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6A6EEB95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701B23F1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0692594C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奶油(固態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DB72573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5999A6C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66F7E8C3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202" w14:textId="4D316C9B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AFAF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:rsidRPr="00534311" w14:paraId="44EABB33" w14:textId="1DA1C270" w:rsidTr="00F4513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50BD6C44" w:rsidR="00FB29A0" w:rsidRPr="00F85075" w:rsidRDefault="00FB29A0" w:rsidP="00FB29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7B6B1C5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348D4064" w:rsidR="00FB29A0" w:rsidRPr="00AC7AB6" w:rsidRDefault="00FB29A0" w:rsidP="00FB29A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02DE6CA2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21634A52" w:rsidR="00FB29A0" w:rsidRPr="00B60865" w:rsidRDefault="00FB29A0" w:rsidP="00FB29A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 滷</w:t>
            </w:r>
            <w:proofErr w:type="gramEnd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2DDB4066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281F2E88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67EF493E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6177FD49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61E95B57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4EC7743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404F0A60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242" w14:textId="7EDAB188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1CF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:rsidRPr="00534311" w14:paraId="14E153EB" w14:textId="47912B35" w:rsidTr="00F4513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2D97C982" w:rsidR="00FB29A0" w:rsidRPr="00534311" w:rsidRDefault="00FB29A0" w:rsidP="00FB29A0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5BD4EC19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48B7A1D1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58EB3" w14:textId="53CFDFC9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0CEA" w14:textId="024D6EC5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47D9D64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0C18FA83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68B52A9E" w:rsidR="00FB29A0" w:rsidRPr="004F5FE1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66CE6566" w:rsidR="00FB29A0" w:rsidRPr="004F5FE1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綠豆芽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7D54D4FB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51CEFC7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素丸</w:t>
            </w:r>
            <w:proofErr w:type="gramEnd"/>
            <w:r w:rsidRPr="00B6086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2885CB86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時瓜 </w:t>
            </w: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丸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652" w14:textId="0A3A0F55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782" w14:textId="77777777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:rsidRPr="00534311" w14:paraId="2693B93F" w14:textId="7C7C753D" w:rsidTr="00F4513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135782DD" w:rsidR="00FB29A0" w:rsidRPr="00534311" w:rsidRDefault="00FB29A0" w:rsidP="00FB29A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153CACD1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EE4592D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3F471C50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5D4B4A0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59533EE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08F4C046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22094E4C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510A6C0F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雞蛋 </w:t>
            </w: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153D3DA9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6103E7FB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636B7209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5E0" w14:textId="77777777" w:rsidR="00FB29A0" w:rsidRPr="00E3082B" w:rsidRDefault="00FB29A0" w:rsidP="00FB29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402E03D6" w14:textId="37FC25EC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C25" w14:textId="3ABE960C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B29A0" w:rsidRPr="00534311" w14:paraId="4BC29FA9" w14:textId="2535225E" w:rsidTr="00F4513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52A871" w14:textId="0F3F3821" w:rsidR="00FB29A0" w:rsidRDefault="00FB29A0" w:rsidP="00FB29A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4E054" w14:textId="039B88B4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EB1DB" w14:textId="7DB94DE7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A195F" w14:textId="63D8EEAF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F9D3" w14:textId="07F7DBF8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鳳梨罐頭 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B6086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BE2DA" w14:textId="43D01CBA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9ED0" w14:textId="6A8BA854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B4E54" w14:textId="79F9007C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8D245" w14:textId="45B0466F" w:rsidR="00FB29A0" w:rsidRPr="00AC7AB6" w:rsidRDefault="00B60865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</w:t>
            </w:r>
            <w:r w:rsidR="00FB29A0"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白蘿蔔 </w:t>
            </w:r>
            <w:proofErr w:type="gramStart"/>
            <w:r w:rsidR="00FB29A0"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FB29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6E2B" w14:textId="4FC472B5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A3DF0" w14:textId="7E8DE798" w:rsidR="00FB29A0" w:rsidRPr="00B60865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7039E" w14:textId="3E26E91D" w:rsidR="00FB29A0" w:rsidRPr="00AC7AB6" w:rsidRDefault="00FB29A0" w:rsidP="00FB29A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FAC" w14:textId="5866203E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B59" w14:textId="6897DD9A" w:rsidR="00FB29A0" w:rsidRPr="00AC7AB6" w:rsidRDefault="00FB29A0" w:rsidP="00FB29A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5F5F7019" w:rsidR="00534311" w:rsidRPr="00534311" w:rsidRDefault="00171C65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6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AC7AB6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8C2A2B" w:rsidRPr="001E6931" w14:paraId="1CC68969" w14:textId="77777777" w:rsidTr="009F7293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4600BA01" w:rsidR="008C2A2B" w:rsidRPr="001E6931" w:rsidRDefault="008C2A2B" w:rsidP="008C2A2B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F59E8E2" w:rsidR="008C2A2B" w:rsidRPr="00AA7A9E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747FB5F" w:rsidR="008C2A2B" w:rsidRPr="00AA7A9E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0C0B9113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1C1BE" w14:textId="55951EF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2DF236D" w14:textId="45D27E74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50FD66F0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DC65" w14:textId="69FB0A0E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8BFA687" w14:textId="2B268CD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0B6AC235" w14:textId="59F1F10D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126EB1A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02BB988" w14:textId="7A5EA248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168F1D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811E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馬鈴薯4公斤</w:t>
            </w:r>
          </w:p>
          <w:p w14:paraId="64535F2F" w14:textId="5232229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03A0CC06" w14:textId="22B43136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2277A897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5655F13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B1538" w14:textId="40DF7453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AD83B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71961F01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AE93B26" w14:textId="47B55130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CDAE" w14:textId="65D86E07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D80" w14:textId="57A69AC2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23BFC093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0E4B8333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294747BF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890228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2C370E66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55CB3A47" w:rsidR="008C2A2B" w:rsidRPr="001E6931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8C2A2B" w:rsidRPr="001E6931" w14:paraId="308A2BEC" w14:textId="77777777" w:rsidTr="009F7293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251BAAC2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510E4FE6" w:rsidR="008C2A2B" w:rsidRPr="00AA7A9E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758DD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2B9F6736" w:rsidR="008C2A2B" w:rsidRPr="00AA7A9E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13254B3B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BD3D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7151B57D" w14:textId="3D64F2C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71AF40E3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8941D" w14:textId="5F02A7F4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9E07EFB" w14:textId="54742B90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D898410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7A1D0225" w14:textId="07B81EFD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5F52273" w14:textId="2C1098FE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6CAB8DB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E17B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11BF05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E6A9FF7" w14:textId="25F8587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8C3B976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492A4B22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7AB2EFE5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10A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F10D9C3" w14:textId="3DAA10B0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CB9" w14:textId="53FCEFEA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65B" w14:textId="2A438526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57303081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6EC1A059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15316E38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245E25CC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7C363A55" w:rsidR="008C2A2B" w:rsidRPr="001E6931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8C2A2B" w:rsidRPr="001E6931" w14:paraId="2F68562E" w14:textId="77777777" w:rsidTr="009F7293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16F81237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C18C" w14:textId="72619B61" w:rsidR="008C2A2B" w:rsidRPr="00AA7A9E" w:rsidRDefault="008C2A2B" w:rsidP="008C2A2B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6E40C" w14:textId="0A52FDBC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7CD2" w14:textId="2CDE47CD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8405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12AAFF2" w14:textId="306D951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CB4" w14:textId="5B00C0F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6D663" w14:textId="2679BC7E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68B5947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7AECACF1" w14:textId="1B0527D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4B38393" w14:textId="3BDAF81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55CB7924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6A536BB" w14:textId="79F332A4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192C0" w14:textId="6A6D9D7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A67B8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3C686AB3" w14:textId="317ECEA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30B98C4" w14:textId="1452B089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6B909B84" w14:textId="3CF34122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0BCCBAC0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4102" w14:textId="0D070AE3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7A584" w14:textId="3A1901E6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素丸</w:t>
            </w:r>
            <w:proofErr w:type="gramEnd"/>
            <w:r w:rsidRPr="00B6086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078C6" w14:textId="29B5B93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46E8F41C" w14:textId="2EDAD54A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6600" w14:textId="1AD4378B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8A4" w14:textId="6FEFEEB4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4ADCD994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1593CDC6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6249D196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44FA4B39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021FD41E" w:rsidR="008C2A2B" w:rsidRPr="001E6931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8C2A2B" w:rsidRPr="001E6931" w14:paraId="03B22B3E" w14:textId="77777777" w:rsidTr="009F7293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28F7B008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3C20B963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5AAFD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5528CC62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534BC38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D7CA" w14:textId="7161179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7E40480E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49C" w14:textId="031931DB" w:rsidR="008C2A2B" w:rsidRPr="00F1632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DF95FA2" w14:textId="79017AC4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9541F33" w14:textId="10052795" w:rsidR="008C2A2B" w:rsidRPr="00F1632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</w:t>
            </w: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4D25514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  <w:p w14:paraId="0498DD33" w14:textId="4FD62850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3F129F02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AC846" w14:textId="3393836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CB9B1F2" w14:textId="3F201D55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5EB9328A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2D875453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659867D9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7D080CA4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5D963B08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2CEB9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605A553" w14:textId="44CB734B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116" w14:textId="2CF0AE89" w:rsidR="008C2A2B" w:rsidRPr="00FB29A0" w:rsidRDefault="008C2A2B" w:rsidP="008C2A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7254" w14:textId="7A2ECAF9" w:rsidR="008C2A2B" w:rsidRPr="00AC7AB6" w:rsidRDefault="008C2A2B" w:rsidP="008C2A2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51249A7B" w:rsidR="008C2A2B" w:rsidRPr="001E6931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0447332F" w:rsidR="008C2A2B" w:rsidRPr="001E6931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3A834507" w:rsidR="008C2A2B" w:rsidRPr="001E6931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58FBE4CC" w:rsidR="008C2A2B" w:rsidRPr="001E6931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8C2A2B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8C2A2B" w:rsidRDefault="008C2A2B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3B9F0E02" w:rsidR="008C2A2B" w:rsidRPr="001E6931" w:rsidRDefault="00CC4E3C" w:rsidP="008C2A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8C2A2B" w:rsidRPr="00A9638D" w:rsidRDefault="008C2A2B" w:rsidP="008C2A2B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8C2A2B" w:rsidRPr="00A9638D" w:rsidRDefault="008C2A2B" w:rsidP="008C2A2B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8C2A2B" w:rsidRPr="00534311" w14:paraId="176E59B5" w14:textId="77777777" w:rsidTr="009F7293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BEF73B" w14:textId="5AA07223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6814" w14:textId="7212D794" w:rsidR="008C2A2B" w:rsidRPr="00AA7A9E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17B81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3AED6827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17D9D" w14:textId="6DA4C964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0FD60" w14:textId="27DF31A1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4AA53FA4" w14:textId="1D9075DF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0874268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00B62BB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797FD573" w14:textId="6FD75654" w:rsidR="008C2A2B" w:rsidRPr="00B60865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A7C5" w14:textId="55FE5F3A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63B44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16AC76D9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39C4EB98" w14:textId="077B8C18" w:rsidR="008C2A2B" w:rsidRPr="00AA7A9E" w:rsidRDefault="008C2A2B" w:rsidP="008C2A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EEA07" w14:textId="5359F320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4822F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白蘿蔔3公斤</w:t>
            </w:r>
          </w:p>
          <w:p w14:paraId="0613109B" w14:textId="1ACDE90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470C162" w14:textId="77777777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3CD0E7A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96014" w14:textId="1395D356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7D8A7" w14:textId="7D0D6225" w:rsidR="008C2A2B" w:rsidRPr="00B60865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F3C08" w14:textId="6DE3AD65" w:rsidR="008C2A2B" w:rsidRPr="00B60865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25E90" w14:textId="3DED3F4C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20A0203" w14:textId="1072FB7A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971ED92" w14:textId="4658BF98" w:rsidR="008C2A2B" w:rsidRPr="00B60865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6086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F280" w14:textId="329AD22A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463A" w14:textId="7F4FA16C" w:rsidR="008C2A2B" w:rsidRPr="00AC7AB6" w:rsidRDefault="008C2A2B" w:rsidP="008C2A2B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52855C58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61348DEF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3835EE3B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08011033" w:rsidR="008C2A2B" w:rsidRPr="001E6931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C2A" w14:textId="5222AADE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DE8" w14:textId="1701EECD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544C152F" w:rsidR="008C2A2B" w:rsidRPr="001E6931" w:rsidRDefault="00CC4E3C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7A979D25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2832632" w:rsidR="008C2A2B" w:rsidRPr="00A9638D" w:rsidRDefault="008C2A2B" w:rsidP="008C2A2B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6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49D63B7F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B55985" w14:textId="5A3809BF" w:rsidR="00171C65" w:rsidRDefault="00171C6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32002C79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D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1C7158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3027F9" w:rsidRPr="00534311" w14:paraId="2A62F4E7" w14:textId="1986B602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715E70" w:rsidRPr="00140FB7" w14:paraId="13241DF6" w14:textId="299C7846" w:rsidTr="00B973E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41FFF30E" w:rsidR="00715E70" w:rsidRPr="00140FB7" w:rsidRDefault="00715E70" w:rsidP="00715E70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013CCE40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1B4FE5C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6A21FAB5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20CAD014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2C7231EF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77784B57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年糕 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韓式</w:t>
            </w:r>
            <w:proofErr w:type="gramEnd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泡菜 時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1D712512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15561824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冬瓜 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丸</w:t>
            </w:r>
            <w:proofErr w:type="gramEnd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0E08B32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6A4C626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4956CB0A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22D" w14:textId="171F371D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9F2" w14:textId="77777777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715E70" w:rsidRPr="00140FB7" w14:paraId="336786A9" w14:textId="2121E4EC" w:rsidTr="00A90DF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3C57513D" w:rsidR="00715E70" w:rsidRPr="00140FB7" w:rsidRDefault="00715E70" w:rsidP="00715E70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502E2CE6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62C68E11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1634AD30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17081CE9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3803E07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4B9D9312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6F484EB6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5A5CB792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結球白菜 乾香菇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64D79C47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2E44EEF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12E84886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854" w14:textId="33BF344A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CE4" w14:textId="77777777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715E70" w:rsidRPr="00140FB7" w14:paraId="45C59724" w14:textId="468D716C" w:rsidTr="00A90DF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786ADB16" w:rsidR="00715E70" w:rsidRPr="00140FB7" w:rsidRDefault="00715E70" w:rsidP="00715E70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30F88346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0D9D34EE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53541934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4801EFD5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66748B1A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0608529B" w:rsidR="00715E70" w:rsidRPr="00AC7AB6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絞肉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23CD3A64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492620D8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白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1358E3CD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479EAD75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17F2FE7D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黑輪</w:t>
            </w:r>
            <w:proofErr w:type="gramEnd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胡蘿蔔 乾木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E0B" w14:textId="158BBF91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7B9" w14:textId="77777777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715E70" w:rsidRPr="00140FB7" w14:paraId="4DB36300" w14:textId="64ABE5BA" w:rsidTr="00A90DF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312A4FE9" w:rsidR="00715E70" w:rsidRPr="00140FB7" w:rsidRDefault="00715E70" w:rsidP="00715E70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18F5590E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4763FD7B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40F1F042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6E201347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胡蘿蔔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296E41FF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49BDF366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菇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37E1C68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FA39F38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乾 雞蛋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424F6667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282A5B79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41476F7B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810F" w14:textId="77777777" w:rsidR="00715E70" w:rsidRPr="00E3082B" w:rsidRDefault="00715E70" w:rsidP="00715E7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46DE76FB" w14:textId="7F80E221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0263" w14:textId="77777777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715E70" w:rsidRPr="00140FB7" w14:paraId="06F779D2" w14:textId="55FD666E" w:rsidTr="00A90DF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587054FD" w:rsidR="00715E70" w:rsidRPr="00140FB7" w:rsidRDefault="00715E70" w:rsidP="00715E70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71CF5A03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06663353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2ED7580C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7E3F375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黑胡椒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698B542D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12B05457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86C124A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4B2C3B0B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粉 時蔬 乾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46C91694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D7781D8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40180C9E" w:rsidR="00715E70" w:rsidRPr="00EE47EC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素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絲 </w:t>
            </w:r>
            <w:r w:rsidR="00EE47EC"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195E" w14:textId="7B234A75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B53" w14:textId="713942BD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58F2A33B" w:rsidR="00BA4FB5" w:rsidRPr="00E12103" w:rsidRDefault="00024636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60241F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715E70" w:rsidRPr="00140FB7" w14:paraId="7FDA00DE" w14:textId="77777777" w:rsidTr="007841B1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39F4B1BE" w:rsidR="00715E70" w:rsidRPr="00140FB7" w:rsidRDefault="00715E70" w:rsidP="00715E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0C277CBA" w:rsidR="00715E70" w:rsidRPr="00AA7A9E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61E8B393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4AD54879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0F57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AF07F81" w14:textId="24A87102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4公斤</w:t>
            </w:r>
          </w:p>
          <w:p w14:paraId="07585E4B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C93AC67" w14:textId="18AB9249" w:rsidR="00715E70" w:rsidRPr="00EE47EC" w:rsidRDefault="00B60865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715E70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6C2C162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3B101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4DFA3CB8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0.6公斤</w:t>
            </w:r>
          </w:p>
          <w:p w14:paraId="13F83204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3854638" w14:textId="725BC4A4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02ED49D5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D981D" w14:textId="1402C301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7D816D4B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94AD180" w14:textId="683254E2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C167C45" w14:textId="43619D4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3C8AE4F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0D80673B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0668CBD0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1E9D6" w14:textId="6B59DBF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103356E7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72A77CD" w14:textId="3F490F3C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47A0" w14:textId="28EA9B13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436" w14:textId="31D6C690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2863326B" w:rsidR="00715E70" w:rsidRPr="00FD770B" w:rsidRDefault="00CC4E3C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2D3F4576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7E20F23C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3562249B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7031B280" w:rsidR="00715E70" w:rsidRPr="00FD770B" w:rsidRDefault="00CC4E3C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715E70" w:rsidRPr="00140FB7" w14:paraId="1665B7AB" w14:textId="77777777" w:rsidTr="007841B1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51A19909" w:rsidR="00715E70" w:rsidRPr="00140FB7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06A2282C" w:rsidR="00715E70" w:rsidRPr="00AA7A9E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C75A3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430B4615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361D6A28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33976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3EF885B7" w14:textId="217E5E45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E32EA8C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5B9B7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CD2A5E1" w14:textId="1F903D0A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28328115" w14:textId="64417775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6公斤</w:t>
            </w:r>
          </w:p>
          <w:p w14:paraId="348EBC06" w14:textId="634F3DD5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9A44B51" w14:textId="62D01143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1EE4" w14:textId="734CF557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B4C90" w14:textId="6AC33E6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F06B972" w14:textId="1E3DD05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乾香菇0.01公斤胡蘿蔔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4161A17C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5C4FAE16" w:rsidR="00715E70" w:rsidRPr="00EE47EC" w:rsidRDefault="00715E70" w:rsidP="00715E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EB98209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AC09" w14:textId="5B602EF4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AA4451" w14:textId="6BD9CB6E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39F" w14:textId="3A5F5090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E8A6" w14:textId="7BA487A8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11232035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0B975930" w:rsidR="00715E70" w:rsidRPr="003D7963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7A5FC2D5" w:rsidR="00715E70" w:rsidRPr="003D7963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24F37EDA" w:rsidR="00715E70" w:rsidRPr="003D7963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715E70" w:rsidRPr="003D7963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715E70" w:rsidRPr="003D7963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3491EB77" w:rsidR="00715E70" w:rsidRPr="003D7963" w:rsidRDefault="00CC4E3C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715E70" w:rsidRPr="003D7963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715E70" w:rsidRPr="00140FB7" w14:paraId="27246251" w14:textId="77777777" w:rsidTr="007841B1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17DB2943" w:rsidR="00715E70" w:rsidRPr="00140FB7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74CFCFCE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0E491BA9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1EADCF09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097" w14:textId="78AD9EE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687234E7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CC6" w14:textId="3CBECF1A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084355D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45B3FE88" w14:textId="757C8CD3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0328208C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7AE" w14:textId="75FA7F4D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ECEFAAB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57340B8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186C170" w14:textId="3DE08D9E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BD7361" w14:textId="09B7C36D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2CA0" w14:textId="0E871B30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5E63DA5" w:rsidR="00715E70" w:rsidRPr="00EE47EC" w:rsidRDefault="00715E70" w:rsidP="00715E70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13766DA8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87F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6DC0D585" w14:textId="7B92CA7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CC30CD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78E816" w14:textId="7A1CC51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E6C7600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54B2E53" w14:textId="61F7A7F4" w:rsidR="00715E70" w:rsidRPr="00EE47E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F4F" w14:textId="756CB43C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507" w14:textId="693013E2" w:rsidR="00715E70" w:rsidRPr="00AC7AB6" w:rsidRDefault="00715E70" w:rsidP="00715E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2C56329C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01E0541B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16074396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2FB898AD" w:rsidR="00715E70" w:rsidRPr="00FD770B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715E70" w:rsidRPr="00FD770B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715E70" w:rsidRPr="00FD770B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1117CF4F" w:rsidR="00715E70" w:rsidRPr="00FD770B" w:rsidRDefault="00CC4E3C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15E70" w:rsidRPr="00140FB7" w14:paraId="29967C82" w14:textId="77777777" w:rsidTr="007841B1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70E94833" w:rsidR="00715E70" w:rsidRPr="00140FB7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15481C4B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0B463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9D7450B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3E0482DA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99CC1" w14:textId="315C4A24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34AFA26F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34B71C" w14:textId="209F3AB6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017A42FF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2E61B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7C09FDD6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70C69AE" w14:textId="5B2498FB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4C790C5F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93A98" w14:textId="30A3289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E0AF031" w14:textId="1AE040AB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79DDEC06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77CF1607" w:rsidR="00715E70" w:rsidRPr="00EE47EC" w:rsidRDefault="00715E70" w:rsidP="00715E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4EEB1001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AA5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00D88AC4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09FD05E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3CFDCCE9" w14:textId="510AEF2F" w:rsidR="00715E70" w:rsidRPr="00EE47E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2" w14:textId="16723C52" w:rsidR="00715E70" w:rsidRPr="00FB29A0" w:rsidRDefault="00715E70" w:rsidP="00715E7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0D58" w14:textId="30F31D5B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57C604C1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62B14D22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46E8F634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723A1575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0531DDF8" w:rsidR="00715E70" w:rsidRPr="00FD770B" w:rsidRDefault="00CC4E3C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6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715E70" w:rsidRPr="00140FB7" w14:paraId="067ED493" w14:textId="77777777" w:rsidTr="007841B1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1A270122" w:rsidR="00715E70" w:rsidRPr="00140FB7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03BE64D0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F7F4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1170B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390909E6" w14:textId="207CDCD8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42A40A5E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3C338" w14:textId="61C42B4C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4D15176E" w14:textId="6B2935E1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3D30B9DE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871DC02" w14:textId="11574A8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08736ACA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C8F" w14:textId="6BEDF565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90A9576" w14:textId="5361510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54F23248" w14:textId="4E271E30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25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47B6A463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E878B" w14:textId="405D8466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CE077D4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1E4D24D" w14:textId="77777777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52834A2" w14:textId="05804D48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5D708B50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6D2FD241" w:rsidR="00715E70" w:rsidRPr="00EE47EC" w:rsidRDefault="00715E70" w:rsidP="00715E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7008C9ED" w:rsidR="00715E70" w:rsidRPr="00EE47EC" w:rsidRDefault="00715E70" w:rsidP="00715E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75F8F" w14:textId="233CFADB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5AF4316" w14:textId="775244BD" w:rsidR="00715E70" w:rsidRPr="00EE47EC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4A6C8AE9" w14:textId="0729B271" w:rsidR="00715E70" w:rsidRPr="00EE47E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BCA" w14:textId="780494BE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1E8" w14:textId="2AE46137" w:rsidR="00715E70" w:rsidRPr="00AC7AB6" w:rsidRDefault="00715E70" w:rsidP="00715E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39563146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3AAD295D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2018B3F2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6EBC189D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715E70" w:rsidRPr="00FD770B" w:rsidRDefault="00715E70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29107CB7" w:rsidR="00715E70" w:rsidRPr="00FD770B" w:rsidRDefault="00CC4E3C" w:rsidP="00715E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715E70" w:rsidRPr="00FD770B" w:rsidRDefault="00715E70" w:rsidP="00715E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63C6DE13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11E6875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0DF427" w14:textId="43A0D20D" w:rsidR="00024636" w:rsidRPr="00ED0DE8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1C7158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024636" w:rsidRPr="00534311" w14:paraId="3DAF7705" w14:textId="77777777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5D6C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8EF98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C81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85D96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07C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3CC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51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3FBF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509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1AD87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B1943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1E0A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3E6BD4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8A25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140FB7" w14:paraId="3BC6F2E3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82D8C2" w14:textId="18B7CA73" w:rsidR="00AC7AB6" w:rsidRPr="00140FB7" w:rsidRDefault="00AC7AB6" w:rsidP="00AC7AB6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2509D" w14:textId="7F3BD8E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B4B1D" w14:textId="6DBBF129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543B" w14:textId="7C52E42A" w:rsidR="00AC7AB6" w:rsidRPr="00EE47E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</w:t>
            </w:r>
            <w:proofErr w:type="gramStart"/>
            <w:r w:rsidR="00CE3E3A" w:rsidRPr="00EE47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="00CE3E3A" w:rsidRPr="00EE47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513DA" w14:textId="265CAEB1" w:rsidR="00AC7AB6" w:rsidRPr="00EE47EC" w:rsidRDefault="00CE3E3A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 芹菜</w:t>
            </w:r>
            <w:r w:rsidR="00AC7AB6"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7AB6"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胡蘿蔔 </w:t>
            </w:r>
            <w:r w:rsidR="00681176"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薑</w:t>
            </w:r>
            <w:proofErr w:type="gramEnd"/>
            <w:r w:rsidR="00AC7AB6"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="00AC7AB6" w:rsidRPr="00EE47E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789C7" w14:textId="53D0DB18" w:rsidR="00AC7AB6" w:rsidRPr="00EE47E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D9399" w14:textId="334D34AD" w:rsidR="00AC7AB6" w:rsidRPr="00EE47E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43B9B" w14:textId="5FEEF3E1" w:rsidR="00AC7AB6" w:rsidRPr="00EE47EC" w:rsidRDefault="004020F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AC7AB6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FA038" w14:textId="2ABE42F9" w:rsidR="00AC7AB6" w:rsidRPr="00EE47EC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AC7AB6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</w:t>
            </w:r>
            <w:proofErr w:type="gramStart"/>
            <w:r w:rsidR="00AC7AB6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  </w:t>
            </w:r>
            <w:r w:rsidR="00681176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2684C" w14:textId="46ADDF3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81149" w14:textId="0A074F5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C0A04" w14:textId="265B7379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15E5" w14:textId="64CD7786" w:rsidR="00AC7AB6" w:rsidRPr="00AC7AB6" w:rsidRDefault="00FB29A0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FB29A0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EE3" w14:textId="77777777" w:rsidR="00AC7AB6" w:rsidRPr="004974C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</w:tbl>
    <w:p w14:paraId="5C4C788E" w14:textId="6F6CF682" w:rsidR="00024636" w:rsidRPr="00E12103" w:rsidRDefault="00024636" w:rsidP="0002463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897F08" w:rsidRPr="00140FB7" w14:paraId="202277FF" w14:textId="77777777" w:rsidTr="00897F0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C33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EB5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CC35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ED3C" w14:textId="77777777" w:rsidR="00024636" w:rsidRPr="00140FB7" w:rsidRDefault="00024636" w:rsidP="0082690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70AC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A1C0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B2FB1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8F19DB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83BB45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E9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F884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B49F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1B58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C1C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D69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9DF7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0166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453F526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9745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0201F50C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8C2A2B" w:rsidRPr="00140FB7" w14:paraId="2454F55E" w14:textId="77777777" w:rsidTr="00897F0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C2875" w14:textId="7D859EA2" w:rsidR="008C2A2B" w:rsidRPr="00140FB7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8DC42" w14:textId="036C37BC" w:rsidR="008C2A2B" w:rsidRPr="00AA7A9E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BEEC4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769BF4" w14:textId="7F890905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9C087" w14:textId="31072CBF" w:rsidR="008C2A2B" w:rsidRPr="00EE47EC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9C2B4" w14:textId="36BFE8B4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7DA02D1" w14:textId="5A1A576F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003F623B" w14:textId="42CC37F8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6BA933" w14:textId="64DA4DC6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6DF2D" w14:textId="1B874C27" w:rsidR="008C2A2B" w:rsidRPr="00EE47EC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50F1" w14:textId="77777777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7B7C5D23" w14:textId="43DCCA96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B057A24" w14:textId="4586C247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胡蘿蔔0.5公斤</w:t>
            </w:r>
          </w:p>
          <w:p w14:paraId="38EC6610" w14:textId="18A265D5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薑0.05公斤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44DCD" w14:textId="7542FFC7" w:rsidR="008C2A2B" w:rsidRPr="00EE47EC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38FC4" w14:textId="4A61CD73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3公斤</w:t>
            </w:r>
          </w:p>
          <w:p w14:paraId="60E1B2C8" w14:textId="1552912C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5F99116" w14:textId="340B5226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FA3C7" w14:textId="2AC4CDCA" w:rsidR="008C2A2B" w:rsidRPr="00EE47EC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AD844" w14:textId="180B4B74" w:rsidR="008C2A2B" w:rsidRPr="00EE47EC" w:rsidRDefault="008C2A2B" w:rsidP="008C2A2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793C6" w14:textId="613CBCC6" w:rsidR="008C2A2B" w:rsidRPr="00EE47EC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FD675" w14:textId="77777777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87D027F" w14:textId="00631ED9" w:rsidR="008C2A2B" w:rsidRPr="00EE47EC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DCE" w14:textId="48579A4A" w:rsidR="008C2A2B" w:rsidRPr="0074336C" w:rsidRDefault="008C2A2B" w:rsidP="008C2A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FB29A0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8CA" w14:textId="77777777" w:rsidR="008C2A2B" w:rsidRPr="0074336C" w:rsidRDefault="008C2A2B" w:rsidP="008C2A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B2E816" w14:textId="36006CDD" w:rsidR="008C2A2B" w:rsidRPr="00FD770B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181" w14:textId="495D30D4" w:rsidR="008C2A2B" w:rsidRPr="003D7963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FB7" w14:textId="172706FD" w:rsidR="008C2A2B" w:rsidRPr="003D7963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2" w14:textId="4F43E6CF" w:rsidR="008C2A2B" w:rsidRPr="003D7963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2B3" w14:textId="77777777" w:rsidR="008C2A2B" w:rsidRPr="003D7963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5AC" w14:textId="77777777" w:rsidR="008C2A2B" w:rsidRPr="003D7963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D9D" w14:textId="62D7BFCA" w:rsidR="008C2A2B" w:rsidRPr="003D7963" w:rsidRDefault="00CC4E3C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99B1" w14:textId="77777777" w:rsidR="008C2A2B" w:rsidRPr="003D7963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E3FC" w14:textId="77777777" w:rsidR="008C2A2B" w:rsidRPr="00FD770B" w:rsidRDefault="008C2A2B" w:rsidP="008C2A2B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5BC765CE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9989F9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852360A" w14:textId="1C4ECBC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EC8596" w14:textId="2DCD7B5F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02C7F9" w14:textId="68BE7AD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7B6CB5" w14:textId="10065D75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F3C152A" w14:textId="1F04C6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501D56" w14:textId="3D82184D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2EB1452" w14:textId="4F77592B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0A4961F" w14:textId="351FF26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5A2929D" w14:textId="68DF51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A56B01C" w14:textId="7777777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239B64" w14:textId="6C670385" w:rsidR="00555EA2" w:rsidRDefault="00555EA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FEEA3F" w14:textId="3C6D40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4262F8" w14:textId="7BDB9F47" w:rsidR="00791C34" w:rsidRPr="007909EF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37A692B" w14:textId="7A21728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034ACEA" w14:textId="2FDA8C9D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512365" w14:textId="39C7DB05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2A1613" w14:textId="409DA6C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B13EBE4" w14:textId="464D9498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4A7458" w14:textId="285E27B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275A59" w14:textId="63C1D641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E457839" w14:textId="6A21D8C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873639" w14:textId="7137E4F2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57199E" w14:textId="107E8610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0E9C81C" w14:textId="03AED2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4C034C5" w14:textId="3CB5624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88092C" w14:textId="1ED4AC7C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6"/>
    <w:p w14:paraId="02084EF9" w14:textId="2C19A225" w:rsidR="00595C10" w:rsidRPr="00E448E1" w:rsidRDefault="00595C10" w:rsidP="00E448E1">
      <w:pPr>
        <w:snapToGrid w:val="0"/>
        <w:spacing w:line="280" w:lineRule="exact"/>
        <w:ind w:right="-120"/>
        <w:rPr>
          <w:rFonts w:eastAsia="標楷體"/>
          <w:b/>
          <w:sz w:val="32"/>
        </w:rPr>
      </w:pPr>
    </w:p>
    <w:p w14:paraId="7919C616" w14:textId="68DC3BCD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E448E1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448E1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r w:rsidR="00E448E1">
        <w:rPr>
          <w:rFonts w:ascii="標楷體" w:eastAsia="標楷體" w:hAnsi="標楷體" w:hint="eastAsia"/>
          <w:b/>
          <w:sz w:val="32"/>
          <w:szCs w:val="32"/>
        </w:rPr>
        <w:t>9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681176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1C7158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89"/>
        <w:gridCol w:w="261"/>
        <w:gridCol w:w="718"/>
        <w:gridCol w:w="807"/>
        <w:gridCol w:w="687"/>
        <w:gridCol w:w="1984"/>
        <w:gridCol w:w="849"/>
        <w:gridCol w:w="178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AD120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726D58" w:rsidRPr="000554A6" w14:paraId="02B703E4" w14:textId="77777777" w:rsidTr="00AD120E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7558" w14:textId="0DCA4AF1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8D81" w14:textId="1F4E2DC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B7437" w14:textId="5914E770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64078" w14:textId="4427D4B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3F0F1" w14:textId="7D320FD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F33FA" w14:textId="37DA19B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9E35A" w14:textId="253F8AB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漬花胡瓜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ABF8" w14:textId="162DC68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90C62" w14:textId="6D49E4B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CC36C" w14:textId="61AB8A2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71" w14:textId="7EA083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8553B" w14:textId="04B67C1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C2C1" w14:textId="75286F0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936" w14:textId="77777777" w:rsidR="00726D58" w:rsidRPr="0048328A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泥</w:t>
            </w:r>
          </w:p>
          <w:p w14:paraId="1DDE2594" w14:textId="0CA6E8BF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2D5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64DF0" w14:textId="517511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412" w14:textId="132366B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EE3" w14:textId="5028699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CC4E3C">
              <w:rPr>
                <w:rFonts w:ascii="標楷體" w:eastAsia="標楷體" w:hAnsi="標楷體" w:cs="Calibri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4B9" w14:textId="3967FAB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0E9" w14:textId="2FD2422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CADC" w14:textId="303F9F5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6F3" w14:textId="55D93D0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5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07A0" w14:textId="71CB4E7E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D56CAD" w14:textId="1F8F289E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26D58" w:rsidRPr="000554A6" w14:paraId="2CD77DCB" w14:textId="77777777" w:rsidTr="00AD120E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327C" w14:textId="2C3DA1E4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BA28" w14:textId="4EDA286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554B7" w14:textId="73C053CA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FD58E" w14:textId="5C81B9C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0AA24" w14:textId="5BC0EB0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BDCCD" w14:textId="2F0C22C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28760" w14:textId="159AF6E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6516" w14:textId="036EDDE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D675" w14:textId="0612E2A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A1BB3" w14:textId="53A7459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9A9" w14:textId="530B05C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344C0" w14:textId="68A73F2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30BF" w14:textId="3EAC3DB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F5A9" w14:textId="5ED5BDBF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47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492743" w14:textId="650AC43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B66" w14:textId="6915EAC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CC4E3C">
              <w:rPr>
                <w:rFonts w:ascii="標楷體" w:eastAsia="標楷體" w:hAnsi="標楷體" w:cs="Calibri"/>
                <w:sz w:val="13"/>
                <w:szCs w:val="13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61" w14:textId="08DD107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256" w14:textId="23CC765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EE1" w14:textId="13CFAA2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D4DA" w14:textId="20BFC88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1FD" w14:textId="0A07D37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5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BC18" w14:textId="5215FE2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6E837" w14:textId="30C40652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26D58" w:rsidRPr="000554A6" w14:paraId="336443E0" w14:textId="77777777" w:rsidTr="00AD120E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E068710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2355BDA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2184D9DD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0EF23E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5C16DCA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599B200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3B8DEAC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芹菜 番茄糊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0AF4F98D" w:rsidR="00726D58" w:rsidRPr="00AA7A9E" w:rsidRDefault="003D0E59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冬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3E2EE2A0" w:rsidR="00726D58" w:rsidRPr="00AA7A9E" w:rsidRDefault="003D0E59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</w:t>
            </w:r>
            <w:r w:rsidR="00726D58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</w:t>
            </w:r>
            <w:r w:rsidR="00726D58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22BDE9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4001" w14:textId="208388B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5A898A4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6A89F90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素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65F8626E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75E5101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6FA83C4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241DEA9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2ABD07C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694881D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5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726D58" w:rsidRPr="005E3D4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726D58" w:rsidRPr="000554A6" w14:paraId="5E615AB5" w14:textId="77777777" w:rsidTr="00AD120E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4FDE20C1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4101C389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3E57121B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3C90B8D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3774B7D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67EC479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21C6C9D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甜麵醬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01F27AB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602B36B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5F7F4EF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92E" w14:textId="678FAB6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4F3B83F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2DA2898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61EC6DCF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30E1541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4F63993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3AF8FEC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7D52526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1DA976B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726D58" w:rsidRPr="000554A6" w14:paraId="38B1DEF8" w14:textId="77777777" w:rsidTr="00AD120E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A6CF79A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0A9652EF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25B30ABC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478B0C21" w:rsidR="00726D58" w:rsidRPr="00AA7A9E" w:rsidRDefault="00726D58" w:rsidP="00726D5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5E4EF05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48CA9DE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747889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3513619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73B018C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結球白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798A3D6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02D1C3" w14:textId="39094BD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7B407D6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578E3F7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430FBCD1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5A2F67B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67ABE4D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487655B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7EC2DF8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093AFB2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726D58" w:rsidRPr="000554A6" w14:paraId="65457C13" w14:textId="77777777" w:rsidTr="00AD120E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1015988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687D06B7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48007991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1C6BF8E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6C9AD33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2A0F687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1FC85D6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芹菜 豆薯 大番茄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61927EA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5B9B017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727BAC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70C" w14:textId="2746E15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5675D1E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1D7C7D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素肉絲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2D17A936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2D3CAD1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0BC883B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8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2670C79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4FA613C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17862F7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6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26D58" w:rsidRPr="000554A6" w14:paraId="70591541" w14:textId="77777777" w:rsidTr="00AD120E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2C56A692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408B7695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5EE8A7E2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6BF52" w14:textId="498D11C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68B94" w14:textId="01F73F2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557A0" w14:textId="4367C9B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F6B12" w14:textId="7E7D78B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 麻竹筍乾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B5221" w14:textId="7723383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A857F" w14:textId="0D9F45E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蘿蔔乾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26198D0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922" w14:textId="54E6E7F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0C44F" w14:textId="02FB422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7FACC" w14:textId="3107142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甘藍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3E5" w14:textId="7777777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0272A826" w14:textId="3108FB9F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3152B88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4D7D66A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5ED9336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4D95922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11D7B91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26D58" w:rsidRPr="000554A6" w14:paraId="75583BDE" w14:textId="77777777" w:rsidTr="00AD120E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46EFEA1E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925D32B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3C2BABF2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6A06FBB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50E2FCD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49795D4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4B54877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33A8ABD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2F82721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脆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EDEA28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4A3" w14:textId="04A43C6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9BB85" w14:textId="4FB76F2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BC638" w14:textId="176ECE7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四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3ECC" w14:textId="7777777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149BC2CD" w14:textId="7632F63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7E1450D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6C6EE35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751424C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20D475C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FEE" w14:textId="44F60AB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1BE40DB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26D58" w:rsidRPr="000554A6" w14:paraId="24ED9086" w14:textId="77777777" w:rsidTr="00AD120E">
        <w:trPr>
          <w:trHeight w:val="40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16086275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0C3DD71A" w:rsidR="00726D58" w:rsidRPr="0048161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2CBE5" w14:textId="1415F627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4FD70" w14:textId="2464555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B8515" w14:textId="7EF2A5A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D56D6" w14:textId="6586B02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93245" w14:textId="5737BD2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馬鈴薯 胡蘿蔔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咖哩粉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A7BCC" w14:textId="3494EE7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素輪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C2F53" w14:textId="55F8A57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F40C67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E37" w14:textId="383DCA4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9F13" w14:textId="116F7F8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B913D" w14:textId="073AF90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46E" w14:textId="60E39905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 xml:space="preserve"> 菜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11B6709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1F0B086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054E61A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2B056F1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700" w14:textId="0103F13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B94B" w14:textId="0F48D07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16EF942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67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77728C78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0083CD1F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726D58" w:rsidRPr="000554A6" w14:paraId="3A641D04" w14:textId="77777777" w:rsidTr="00AD120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3B454E22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7DD65061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C99C3" w14:textId="3EDAEC0B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3B071" w14:textId="54BA9FC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4E0C0" w14:textId="36E2EF2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F0FC6" w14:textId="348E2EA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CF998" w14:textId="6F8A88C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包 </w:t>
            </w:r>
            <w:r w:rsidR="00AD120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白菜  芝麻(熟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0DD1" w14:textId="1932DB0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家常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DD59" w14:textId="3462966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E71AD" w14:textId="5F6EBB8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059FE0F" w14:textId="51C3609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BEB98" w14:textId="35C5311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CF5A" w14:textId="2BAC2A8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24C84A" w14:textId="48B3D7EB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131363DA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0A84291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0B2824E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1E1B8BF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21D4DCA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C21082" w14:textId="4CDEEB4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EA76" w14:textId="1EF5319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00127DA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1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3F7CB1DE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2DC07215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726D58" w:rsidRPr="000554A6" w14:paraId="1BC5D541" w14:textId="77777777" w:rsidTr="00AD120E">
        <w:trPr>
          <w:trHeight w:val="278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23E7128E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CCD1588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3382C4CE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6BB4D4C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2CF2457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7A42D46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5721F1F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梅乾菜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5371CEF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01F9823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60553D1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0409" w14:textId="523FA84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5F6AC30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42D53A0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1D936E85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1A0BD6F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5342F70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4B0CC3C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43C0890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7C75130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8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726D58" w:rsidRPr="000554A6" w14:paraId="435AEE61" w14:textId="77777777" w:rsidTr="00AD120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2BB9FA5D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4CBEC21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06914A8F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2CE7905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1E7B11B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5F25D9E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滷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12BC8EA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 滷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3B360A6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24C90D1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5EC2670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282D" w14:textId="4F675B5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709E1B8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21FF45C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6BD593F1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4C54DD0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6EB0446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7B3E4FE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208D562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326898A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8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726D58" w:rsidRPr="000554A6" w14:paraId="654B4BD8" w14:textId="77777777" w:rsidTr="00AD120E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7AA4B37E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20FDD812" w:rsidR="00726D58" w:rsidRPr="0048161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32DD569D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0DD96FA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6E2D2A8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6D34" w14:textId="418623B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3963" w14:textId="3470BED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76C66BF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5FD527D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29609B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29609B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69297F5A" w:rsidR="00726D58" w:rsidRPr="000001F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0BC6" w14:textId="46788A4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4B08378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04221C3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 素丸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F5E" w14:textId="7777777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24D0CAF9" w14:textId="6568E292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1B2" w14:textId="55D699A2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692FA16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63511C2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39B1F58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7B255BC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71B57B6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7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726D58" w:rsidRPr="000554A6" w14:paraId="0BBD64EF" w14:textId="77777777" w:rsidTr="00AD120E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64C42D69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39210926" w:rsidR="00726D58" w:rsidRPr="0048161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28A5C9C5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59C2B16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53CCF2E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1071E88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12D7F0C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6E5FDEC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4E8DEB9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4353E99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F1A" w14:textId="06D8DE8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4DE007C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109B570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5314" w14:textId="77777777" w:rsidR="00726D58" w:rsidRPr="00750883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E035ACC" w14:textId="04E20F2B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2DD8FCE4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633F381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0B58816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5D68661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09206F5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5A4C5A30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67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726D58" w:rsidRPr="000554A6" w14:paraId="2128C7FB" w14:textId="77777777" w:rsidTr="00AD120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76ACC0F5" w:rsidR="00726D58" w:rsidRPr="004A08E9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499FF09" w:rsidR="00726D58" w:rsidRPr="00F85075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6A22DFE7" w:rsidR="00726D58" w:rsidRPr="00F85075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1D12444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1EDAA60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565F5F4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65F89A6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胡蘿蔔 鳳梨罐頭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750883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212E042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0E8599A7" w:rsidR="00726D58" w:rsidRPr="00AA7A9E" w:rsidRDefault="00726D58" w:rsidP="00726D58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3537789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C527F" w14:textId="7358F4D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35C8B51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58101AA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01EB3A14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56400E96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3C5D572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63E4F2C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6143331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6A0C791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3E2CC4C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726D58" w:rsidRPr="001A7ECB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726D58" w:rsidRPr="000554A6" w14:paraId="0006C3AF" w14:textId="77777777" w:rsidTr="00AD120E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5E70E87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4F1A7F74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5D0AE5AB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0BEDBE2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55D61FB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1EC6C0A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57D996E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602FF92F" w:rsidR="00726D58" w:rsidRPr="00EE47E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1F0034D2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年糕 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韓式</w:t>
            </w:r>
            <w:proofErr w:type="gramEnd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泡菜 時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2B8C1F1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7172" w14:textId="75EDE9C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3701F0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38BED18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042DF" w14:textId="1E0D090D" w:rsidR="00726D58" w:rsidRPr="004F5FE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235BE5A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4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1785CC47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02FA716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5CDD12F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0639D25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2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726D58" w:rsidRPr="000554A6" w14:paraId="3113ED8F" w14:textId="77777777" w:rsidTr="00AD120E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03257E54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B6C636E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7D315D25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761896B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6ECE73B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25CE31C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4DDA3D9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742DA0D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0689B684" w:rsidR="00726D58" w:rsidRPr="00AA7A9E" w:rsidRDefault="00726D58" w:rsidP="00726D5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  <w:r w:rsidRPr="0029609B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60A364C9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9182" w14:textId="387A013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0C8122F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67A5B80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65C4F" w14:textId="2CD8513B" w:rsidR="00726D58" w:rsidRPr="004F5FE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282DA7C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7A8AA5E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340A9D1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1639CBB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73463D7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726D58" w:rsidRPr="000554A6" w14:paraId="33C4F28A" w14:textId="77777777" w:rsidTr="00AD120E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44367324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3236565E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24D434A8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3A8D208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4F5B367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23600C3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19BADC8E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503346C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432E26D8" w:rsidR="00726D58" w:rsidRPr="00AA7A9E" w:rsidRDefault="00726D58" w:rsidP="00726D5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535000B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EEE" w14:textId="4BCAA10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02C0B6A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5267D78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胡蘿蔔 乾木耳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9B3C9" w14:textId="2CE54CC6" w:rsidR="00726D58" w:rsidRPr="004F5FE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4249A43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1E2EBA2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01A8965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3B9CE44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68B03E51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26D58" w:rsidRPr="000554A6" w14:paraId="617B658C" w14:textId="77777777" w:rsidTr="00AD120E">
        <w:trPr>
          <w:trHeight w:val="47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FB1" w14:textId="3AB95FD9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CEB0" w14:textId="0AA3DEEF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DF10E" w14:textId="2513B257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58BFC" w14:textId="4C8C8CC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843F3" w14:textId="3B729F4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38F5B" w14:textId="46AC953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F53E0" w14:textId="365FE28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胡蘿蔔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18C99" w14:textId="265113C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B835B" w14:textId="083A94F4" w:rsidR="00726D58" w:rsidRPr="00AA7A9E" w:rsidRDefault="00726D58" w:rsidP="00726D5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F42" w14:textId="13EEAB9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8F78" w14:textId="73788EB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1B5ED" w14:textId="03EFF1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1BF0" w14:textId="0CB81DF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5B408" w14:textId="6685EE1E" w:rsidR="00726D58" w:rsidRPr="004F5FE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白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BAF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8DCE40" w14:textId="0CEE024A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9C0" w14:textId="21DA79F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ED3" w14:textId="5585011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7B5" w14:textId="6A86E64E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989" w14:textId="7F45C71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145C" w14:textId="32F3E3D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00" w14:textId="4C5385A9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6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8FF4" w14:textId="5178C6A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B4D25" w14:textId="216B1306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726D58" w:rsidRPr="000554A6" w14:paraId="1517FF59" w14:textId="77777777" w:rsidTr="00AD120E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7D08AB44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081A47DE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07B02AAD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6FE65AD3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2803E2E6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6683E70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2DB99DC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黑胡椒粒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3CDFD3BB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00427B62" w:rsidR="00726D58" w:rsidRPr="00AA7A9E" w:rsidRDefault="00726D58" w:rsidP="00726D5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63C525DA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752187" w14:textId="612AA9A2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7A6040E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6ABC46E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素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</w:tcPr>
          <w:p w14:paraId="43A17D15" w14:textId="71229A53" w:rsidR="00726D58" w:rsidRPr="004F5FE1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485D9B" w14:textId="44087FA6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543E253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6F267184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30DDBA2F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453C5FD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90E" w14:textId="3B3B953D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7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726D58" w:rsidRPr="000554A6" w14:paraId="68556318" w14:textId="77777777" w:rsidTr="00AD120E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6F96857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0A5719B1" w:rsidR="00726D58" w:rsidRPr="0059360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5CDD83CB" w:rsidR="00726D58" w:rsidRDefault="00726D58" w:rsidP="00726D5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34054BC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52D36EED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5B15B7E0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77B5F2B7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腸 芹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548675CF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6AC04928" w:rsidR="00726D58" w:rsidRPr="00AA7A9E" w:rsidRDefault="00726D58" w:rsidP="00726D58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00CF1D44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638551" w14:textId="64B9E185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7F1A3748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2BD6B621" w:rsidR="00726D58" w:rsidRPr="00AA7A9E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0C6404" w14:textId="4E9E5CDA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726D58" w:rsidRPr="0074336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842F72" w14:textId="4CFC0A6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1CE6E8" w14:textId="7C28BF73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3187E" w14:textId="4245A666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5F54D2" w14:textId="050D6835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5B4DC" w14:textId="73FA64A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4E3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3F6254" w14:textId="272FC868" w:rsidR="00726D58" w:rsidRPr="00CC4E3C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CC4E3C">
              <w:rPr>
                <w:rFonts w:ascii="標楷體" w:eastAsia="標楷體" w:hAnsi="標楷體"/>
                <w:sz w:val="13"/>
                <w:szCs w:val="13"/>
              </w:rPr>
              <w:t>67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</w:tbl>
    <w:p w14:paraId="0758B249" w14:textId="77777777" w:rsidR="0006682E" w:rsidRPr="00E6268E" w:rsidRDefault="0006682E" w:rsidP="0006682E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70BC4CF2" w14:textId="77777777" w:rsidR="0006682E" w:rsidRPr="00E6268E" w:rsidRDefault="0006682E" w:rsidP="000668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02E0C320" w14:textId="77777777" w:rsidR="0006682E" w:rsidRPr="0006682E" w:rsidRDefault="0006682E" w:rsidP="000668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 xml:space="preserve">  一</w:t>
      </w:r>
      <w:r>
        <w:rPr>
          <w:rFonts w:ascii="新細明體" w:hAnsi="新細明體" w:hint="eastAsia"/>
          <w:sz w:val="10"/>
          <w:szCs w:val="10"/>
        </w:rPr>
        <w:t>、</w:t>
      </w:r>
      <w:r w:rsidRPr="0006682E">
        <w:rPr>
          <w:rFonts w:ascii="標楷體" w:eastAsia="標楷體" w:hAnsi="標楷體" w:hint="eastAsia"/>
          <w:sz w:val="10"/>
          <w:szCs w:val="10"/>
        </w:rPr>
        <w:t xml:space="preserve">星期一、五的蔬菜為有機蔬菜。 </w:t>
      </w:r>
    </w:p>
    <w:p w14:paraId="03AA42A0" w14:textId="33126D5B" w:rsidR="0006682E" w:rsidRPr="00E6268E" w:rsidRDefault="0006682E" w:rsidP="0006682E">
      <w:pPr>
        <w:rPr>
          <w:rFonts w:ascii="標楷體" w:eastAsia="標楷體" w:hAnsi="標楷體"/>
          <w:sz w:val="10"/>
          <w:szCs w:val="10"/>
        </w:rPr>
      </w:pPr>
      <w:r w:rsidRPr="0006682E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</w:t>
      </w:r>
      <w:r w:rsidR="003D0E59">
        <w:rPr>
          <w:rFonts w:ascii="標楷體" w:eastAsia="標楷體" w:hAnsi="標楷體" w:hint="eastAsia"/>
          <w:sz w:val="10"/>
          <w:szCs w:val="10"/>
        </w:rPr>
        <w:t>:A3副菜一改為若絲冬瓜，A5</w:t>
      </w:r>
      <w:proofErr w:type="gramStart"/>
      <w:r w:rsidR="003D0E59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3D0E59">
        <w:rPr>
          <w:rFonts w:ascii="標楷體" w:eastAsia="標楷體" w:hAnsi="標楷體" w:hint="eastAsia"/>
          <w:sz w:val="10"/>
          <w:szCs w:val="10"/>
        </w:rPr>
        <w:t>為酸菜湯，</w:t>
      </w:r>
      <w:r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素丸</w:t>
      </w:r>
      <w:proofErr w:type="gramEnd"/>
      <w:r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菇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>
        <w:rPr>
          <w:rFonts w:ascii="標楷體" w:eastAsia="標楷體" w:hAnsi="標楷體" w:hint="eastAsia"/>
          <w:sz w:val="10"/>
          <w:szCs w:val="10"/>
        </w:rPr>
        <w:t>，D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黑椒百頁</w:t>
      </w:r>
      <w:r w:rsidRPr="00E6268E">
        <w:rPr>
          <w:rFonts w:ascii="標楷體" w:eastAsia="標楷體" w:hAnsi="標楷體" w:hint="eastAsia"/>
          <w:sz w:val="10"/>
          <w:szCs w:val="10"/>
        </w:rPr>
        <w:t xml:space="preserve">。 </w:t>
      </w:r>
    </w:p>
    <w:p w14:paraId="35CA96BF" w14:textId="77777777" w:rsidR="0006682E" w:rsidRPr="00E6268E" w:rsidRDefault="0006682E" w:rsidP="0006682E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泥麵包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酥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3805E4B6" w14:textId="77777777" w:rsidR="0006682E" w:rsidRDefault="0006682E" w:rsidP="0006682E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p w14:paraId="1AAD1D4F" w14:textId="3FEBFE96" w:rsidR="00BB3BCD" w:rsidRDefault="00BB3BCD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684ACF98" w:rsidR="000554A6" w:rsidRPr="000554A6" w:rsidRDefault="000B226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222C68">
        <w:rPr>
          <w:rFonts w:ascii="標楷體" w:eastAsia="標楷體" w:hAnsi="標楷體" w:hint="eastAsia"/>
          <w:sz w:val="14"/>
          <w:szCs w:val="14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1C7158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276"/>
        <w:gridCol w:w="2213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AD120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1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726D58" w:rsidRPr="000554A6" w14:paraId="206C040F" w14:textId="77777777" w:rsidTr="00AD120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AFF625" w14:textId="7273EAA0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2AC82" w14:textId="442372B7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9A24" w14:textId="2D4ADDE2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649A4" w14:textId="2097A27F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4255E" w14:textId="130CDA19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醃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漬花胡瓜 薑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A6CAD" w14:textId="7ADCBEED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8077B" w14:textId="5FC80AA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3E355" w14:textId="786792BC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51236" w14:textId="1545BA70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5895C1" w14:textId="48481E2E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79DA" w14:textId="0794F4C3" w:rsidR="00726D58" w:rsidRP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泥</w:t>
            </w:r>
          </w:p>
          <w:p w14:paraId="1E75FBC9" w14:textId="264D5D0A" w:rsidR="00726D58" w:rsidRPr="00726D58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0C5C" w14:textId="77777777" w:rsidR="00726D58" w:rsidRPr="00594791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26D58" w:rsidRPr="000554A6" w14:paraId="39989287" w14:textId="77777777" w:rsidTr="00AD120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0DA098" w14:textId="72E45B26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6B4EB" w14:textId="7013382E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78313" w14:textId="5A77885C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C325E" w14:textId="29BE9DEA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F80C" w14:textId="3AD84988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CAB2B" w14:textId="3D8163FB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5D0C" w14:textId="28B4C29A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79B0" w14:textId="5899D44E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63718" w14:textId="6F912D06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6C6BC3" w14:textId="592288B1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BBB" w14:textId="2106EF41" w:rsidR="00726D58" w:rsidRPr="00726D58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37C7" w14:textId="77777777" w:rsidR="00726D58" w:rsidRPr="00594791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26D58" w:rsidRPr="000554A6" w14:paraId="3CBB7AD1" w14:textId="77777777" w:rsidTr="00AD120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519C36F8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717E535B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3263F592" w:rsidR="00726D58" w:rsidRPr="0084394D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4496A5FD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342EC9B5" w:rsidR="00726D58" w:rsidRPr="00EE47EC" w:rsidRDefault="00726D58" w:rsidP="00726D5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芹菜 番茄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39FFECDD" w:rsidR="00726D58" w:rsidRPr="00EE47EC" w:rsidRDefault="003D0E59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6C265A4C" w:rsidR="00726D58" w:rsidRPr="00EE47EC" w:rsidRDefault="003D0E59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726D58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18B88" w14:textId="41DADC91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09D6A98F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E983A2" w14:textId="5595D44A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素玉米濃湯調理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BB22" w14:textId="2A2906BF" w:rsidR="00726D58" w:rsidRPr="00726D58" w:rsidRDefault="00726D58" w:rsidP="00726D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726D58" w:rsidRPr="00594791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26D58" w:rsidRPr="000554A6" w14:paraId="5E7FF352" w14:textId="7B685527" w:rsidTr="00AD120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4E432EAC" w:rsidR="00726D58" w:rsidRPr="000554A6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645287CB" w:rsidR="00726D58" w:rsidRPr="0074336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55E5EA3E" w:rsidR="00726D58" w:rsidRPr="0074336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03C6ECCD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546F5980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甜麵醬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1D007BE7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65CCDC82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 素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ACECD" w14:textId="53E9D6B2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3BBCF8EE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6D7075" w14:textId="211A8F68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2008" w14:textId="7E124590" w:rsidR="00726D58" w:rsidRPr="00726D58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726D58" w:rsidRPr="00594791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26D58" w:rsidRPr="000554A6" w14:paraId="3970B575" w14:textId="14B4D791" w:rsidTr="00AD120E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6CA857EF" w:rsidR="00726D58" w:rsidRPr="000554A6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170968CD" w:rsidR="00726D58" w:rsidRPr="0074336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0E6AE747" w:rsidR="00726D58" w:rsidRPr="0074336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00F622BE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6BE66EF2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34CFA70B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739AA82F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結球白菜 乾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3C51A" w14:textId="19E00610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6F43612C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4FBF75" w14:textId="54D61B41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2EC" w14:textId="0CDEF282" w:rsidR="00726D58" w:rsidRPr="00726D58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26D5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726D58" w:rsidRPr="00594791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0F330126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A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7"/>
        <w:gridCol w:w="457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0001F8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726D58" w:rsidRPr="000554A6" w14:paraId="42BB567A" w14:textId="77777777" w:rsidTr="000045A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A653C9" w14:textId="76E844BE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92F72" w14:textId="61D52727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DF1B2" w14:textId="7FE8B632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DE" w14:textId="72520693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619D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4EFB913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8F3E512" w14:textId="4583C7CD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D210" w14:textId="492355EC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87101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8B3F454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AB1007F" w14:textId="470E498E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4326038" w14:textId="736CFB00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04DC" w14:textId="10DF6951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2E76" w14:textId="63BC557A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023BC" w14:textId="16AC72BB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A2B59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8公斤</w:t>
            </w:r>
          </w:p>
          <w:p w14:paraId="311DF71C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1E7A5FC" w14:textId="3F78CB76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CAF7" w14:textId="77777777" w:rsidR="00726D58" w:rsidRPr="00726D58" w:rsidRDefault="00726D58" w:rsidP="00726D5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泥</w:t>
            </w:r>
          </w:p>
          <w:p w14:paraId="6ED78159" w14:textId="665346D6" w:rsidR="00726D58" w:rsidRPr="00EE47E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8A1423" w14:textId="77777777" w:rsidR="00726D58" w:rsidRPr="0074336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3376A1" w14:textId="37A5DFBF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41" w14:textId="7185819E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052" w14:textId="29CA856F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0EF" w14:textId="596DB0B0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509" w14:textId="11408F0E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FFA" w14:textId="74BCCD0C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7BB" w14:textId="5DCC5602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256" w14:textId="22EBABA3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3B65" w14:textId="46245D4A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726D58" w:rsidRPr="000554A6" w14:paraId="5EFC6A29" w14:textId="77777777" w:rsidTr="000045A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95DE75" w14:textId="1055824C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3FBAF" w14:textId="5BE575F4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39C4F" w14:textId="77777777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5B1F7F" w14:textId="3E7057D1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42A72" w14:textId="348E939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D330E" w14:textId="5CC0E2F8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592F" w14:textId="406133C6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F3C09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3E62BC2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25FEE423" w14:textId="2014AAB9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3E82D567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062349" w14:textId="3C419D38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47EBC" w14:textId="052837D2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EDC9E" w14:textId="28561C53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28FF0" w14:textId="6E9E2A24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3A389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0658D5F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2ED3DBD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938AB4D" w14:textId="5134560C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7CE4" w14:textId="33BC5FE7" w:rsidR="00726D58" w:rsidRPr="00EE47E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42173" w14:textId="77777777" w:rsidR="00726D58" w:rsidRPr="0074336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D424D2" w14:textId="60204712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9A5" w14:textId="51537666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6F" w14:textId="09F2005F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9D5" w14:textId="240503C5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C3F" w14:textId="0A1331B6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BBE" w14:textId="1D66B968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694" w14:textId="56315C66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DDA9" w14:textId="7C1BA7E3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8AB0" w14:textId="4C049EA8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726D58" w:rsidRPr="000554A6" w14:paraId="6DFBE0A0" w14:textId="77777777" w:rsidTr="000045A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5C1BE7FF" w:rsidR="00726D58" w:rsidRDefault="00726D58" w:rsidP="00726D5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3FA33568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D6CF9" w14:textId="77777777" w:rsidR="00726D58" w:rsidRPr="002078F6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22C8C47" w14:textId="08BA549E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7D77FBB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E7A86" w14:textId="7FF9F6FB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248F5234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29516178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E09D125" w14:textId="3215047F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5F8F45B5" w:rsidR="00726D58" w:rsidRPr="00EE47EC" w:rsidRDefault="003D0E59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9698F" w14:textId="44A39577" w:rsidR="00726D58" w:rsidRPr="00EE47EC" w:rsidRDefault="003D0E59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726D58"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3ED3570F" w14:textId="3FE5D1C2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3D0E5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D9754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2DCE26A" w14:textId="4CBFB88F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6963CF62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01401850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0035A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FED7404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2F958FAC" w14:textId="33889738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1A5" w14:textId="17108DB0" w:rsidR="00726D58" w:rsidRPr="00EE47E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726D58" w:rsidRPr="0074336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6F6E6C70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7A42F6A6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75FD4925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10EC009D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726D58" w:rsidRDefault="00726D58" w:rsidP="00726D5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56FFDA0E" w:rsidR="00726D58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726D58" w:rsidRPr="001A7EC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726D58" w:rsidRPr="000554A6" w14:paraId="36700E58" w14:textId="77777777" w:rsidTr="000045A7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2AE62706" w:rsidR="00726D58" w:rsidRPr="000554A6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36740A66" w:rsidR="00726D58" w:rsidRPr="0074336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3CAEA" w14:textId="77777777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17FC18A0" w:rsidR="00726D58" w:rsidRPr="0074336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235750BF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5F8E4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2D9EEF7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4公斤</w:t>
            </w:r>
          </w:p>
          <w:p w14:paraId="7DB12CAE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C9548F" w14:textId="110C13D5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151F1FCD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270EB" w14:textId="343EE6DF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3BF29FCB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5E8FFF7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4A63028B" w14:textId="36B0A30A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726D58" w:rsidRPr="00EE47EC" w:rsidRDefault="00726D58" w:rsidP="00726D5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52E3BD4F" w:rsidR="00726D58" w:rsidRPr="00EE47EC" w:rsidRDefault="00726D58" w:rsidP="00726D5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48DAD" w14:textId="0D744BE0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6288F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.5公斤</w:t>
            </w:r>
          </w:p>
          <w:p w14:paraId="549C0F45" w14:textId="797ED687" w:rsidR="00726D58" w:rsidRPr="00EE47E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1254" w14:textId="4F51AC7C" w:rsidR="00726D58" w:rsidRPr="00EE47E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D5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726D58" w:rsidRPr="0074336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48E0375D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5CB8CAB1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3844D552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43B88FA5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2670F037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726D58" w:rsidRPr="0043296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726D58" w:rsidRPr="0043296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726D58" w:rsidRPr="000554A6" w14:paraId="779EACC3" w14:textId="77777777" w:rsidTr="000045A7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31D3247" w:rsidR="00726D58" w:rsidRPr="000554A6" w:rsidRDefault="00726D58" w:rsidP="00726D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696A8196" w:rsidR="00726D58" w:rsidRPr="0074336C" w:rsidRDefault="00726D58" w:rsidP="00726D5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2AD82" w14:textId="77777777" w:rsidR="00726D58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3F074AB0" w:rsidR="00726D58" w:rsidRPr="0074336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02C98F37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B01A2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6457E01E" w14:textId="0987EBBA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C927" w14:textId="3C1B99D7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5F7C2" w14:textId="5E625C9F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342EC3F0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011FAEB3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4F5A8E65" w14:textId="377DBAB5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726D58" w:rsidRPr="00EE47EC" w:rsidRDefault="00726D58" w:rsidP="00726D5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72F1A070" w:rsidR="00726D58" w:rsidRPr="00EE47EC" w:rsidRDefault="00726D58" w:rsidP="00726D5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00138A6E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F4CCC" w14:textId="4029A64A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7941EFD1" w14:textId="77777777" w:rsidR="00726D58" w:rsidRPr="00EE47EC" w:rsidRDefault="00726D58" w:rsidP="00726D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29B7AB93" w:rsidR="00726D58" w:rsidRPr="00EE47EC" w:rsidRDefault="00726D58" w:rsidP="00726D5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3BC" w14:textId="0903C161" w:rsidR="00726D58" w:rsidRPr="00EE47E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D58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726D58" w:rsidRPr="0074336C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1A6B7327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272D5A37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3E74A743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72510861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37C96C89" w:rsidR="00726D58" w:rsidRPr="00D308CF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726D58" w:rsidRPr="0043296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726D58" w:rsidRPr="0043296B" w:rsidRDefault="00726D58" w:rsidP="00726D5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60C8A868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E4C3505" w14:textId="556C7073" w:rsidR="000554A6" w:rsidRPr="000554A6" w:rsidRDefault="000554A6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1C7158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750883" w:rsidRPr="000554A6" w14:paraId="1B7B689C" w14:textId="1C0C9F63" w:rsidTr="00544978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DB1A53" w14:textId="31C9821C" w:rsidR="00750883" w:rsidRPr="00F85075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DACB5" w14:textId="0C800D09" w:rsidR="00750883" w:rsidRPr="00AA7A9E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76B54" w14:textId="10185A1E" w:rsidR="00750883" w:rsidRPr="00AA7A9E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D4B9B" w14:textId="41290A9E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A6E33" w14:textId="4D50AE3B" w:rsidR="00750883" w:rsidRPr="00AA7A9E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大番茄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25BCB" w14:textId="41A2B360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8363C" w14:textId="352ABA83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5A48A" w14:textId="7D814394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62F01" w14:textId="2B714CB6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61047" w14:textId="61AC0078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素肉絲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39B40" w14:textId="36AA0199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56B5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03830C24" w14:textId="044A2B02" w:rsidTr="00544978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6CF2888C" w:rsidR="00750883" w:rsidRPr="00F85075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55605A93" w:rsidR="00750883" w:rsidRPr="00AA7A9E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791D56B4" w:rsidR="00750883" w:rsidRPr="00AA7A9E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525F1161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10089F64" w:rsidR="00750883" w:rsidRPr="00AA7A9E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麻竹筍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3A16E6D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382FDDA9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蘿蔔乾 </w:t>
            </w:r>
            <w:r w:rsid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8BEBB" w14:textId="25C70DFA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73261D2E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13CE44CF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甘藍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2A06B" w14:textId="0C76ACDF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A99E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42C76906" w14:textId="1357ED97" w:rsidTr="00544978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BF93796" w:rsidR="00750883" w:rsidRPr="000554A6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20C85" w14:textId="4ADAACCF" w:rsidR="00750883" w:rsidRPr="00AA7A9E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71745" w14:textId="07696472" w:rsidR="00750883" w:rsidRPr="00AA7A9E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47A72" w14:textId="1FB6CC4F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A5316" w14:textId="29E33842" w:rsidR="00750883" w:rsidRPr="00AA7A9E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24D95" w14:textId="3C0E1DB0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717C1" w14:textId="344DB5CE" w:rsidR="00750883" w:rsidRPr="00EE47E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脆筍 乾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74404" w14:textId="43B11B44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945DD" w14:textId="0DE4FA6E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A053B" w14:textId="45BE2F57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四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4A582" w14:textId="09202F5D" w:rsidR="00750883" w:rsidRPr="00EE47E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EE47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6F81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96AB6" w:rsidRPr="000554A6" w14:paraId="20C1F80A" w14:textId="22BC83CD" w:rsidTr="00544978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75A93A02" w:rsidR="00096AB6" w:rsidRDefault="00096AB6" w:rsidP="00096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6D11F6DD" w:rsidR="00096AB6" w:rsidRPr="00AA7A9E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41380E2A" w:rsidR="00096AB6" w:rsidRPr="00AA7A9E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2951F27A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131BF652" w:rsidR="00096AB6" w:rsidRPr="00AA7A9E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0E81DC32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5BC92438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瓜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95843" w14:textId="6B8EC8EE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BD4F" w14:textId="6597BDE4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57AA" w14:textId="44B5BCD3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C74C6" w14:textId="78CD0DD6" w:rsidR="00096AB6" w:rsidRPr="00EE47E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47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菜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2471" w14:textId="289236D5" w:rsidR="00096AB6" w:rsidRPr="0074336C" w:rsidRDefault="00096AB6" w:rsidP="00096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96AB6" w:rsidRPr="000554A6" w14:paraId="0CA7455D" w14:textId="2097DC25" w:rsidTr="00544978">
        <w:trPr>
          <w:trHeight w:val="5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749A00" w14:textId="26EE2071" w:rsidR="00096AB6" w:rsidRDefault="00096AB6" w:rsidP="00096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4DA74" w14:textId="5C1BCE41" w:rsidR="00096AB6" w:rsidRPr="00AA7A9E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D4F8F" w14:textId="57712F45" w:rsidR="00096AB6" w:rsidRPr="00AA7A9E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1FC5D" w14:textId="2C780B04" w:rsidR="00096AB6" w:rsidRPr="00EE47EC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B4656" w14:textId="6793798B" w:rsidR="00096AB6" w:rsidRPr="00AA7A9E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韓式泡菜 結球白菜  芝麻(熟)</w:t>
            </w:r>
            <w:proofErr w:type="gramStart"/>
            <w:r w:rsid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6472E" w14:textId="48AA1E62" w:rsidR="00096AB6" w:rsidRPr="00EE47EC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585CE" w14:textId="11B07949" w:rsidR="00096AB6" w:rsidRPr="00EE47EC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AFE5D" w14:textId="48ED1FDA" w:rsidR="00096AB6" w:rsidRPr="00EE47EC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CF70D" w14:textId="18108A49" w:rsidR="00096AB6" w:rsidRPr="00EE47EC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E6937" w14:textId="09886EE5" w:rsidR="00096AB6" w:rsidRPr="00EE47EC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EE4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343F1" w14:textId="3BBD1417" w:rsidR="00096AB6" w:rsidRPr="00EE47EC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E47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29CA" w14:textId="43C33F64" w:rsidR="00096AB6" w:rsidRPr="0074336C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7E722BD5" w14:textId="5F736786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B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2"/>
        <w:gridCol w:w="46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0001F8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6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8C2A2B" w:rsidRPr="000554A6" w14:paraId="14B563CA" w14:textId="77777777" w:rsidTr="000001F8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EADD3" w14:textId="0D4504DC" w:rsidR="008C2A2B" w:rsidRPr="00F85075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F5337" w14:textId="1BE34D1E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83D78" w14:textId="2A864077" w:rsidR="008C2A2B" w:rsidRPr="00AA7A9E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B124A" w14:textId="7D0A89A5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CC392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9A78585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AB9EBC0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5995F393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.5公斤</w:t>
            </w:r>
          </w:p>
          <w:p w14:paraId="251D1312" w14:textId="77777777" w:rsidR="00890228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EC977BA" w14:textId="6B011F5D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2E20D" w14:textId="4AA41EBE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BFF6C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2422A82E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09AAD4C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3A6F181" w14:textId="28F72C7B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BA11A" w14:textId="6D8CFD00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047F9" w14:textId="4F975589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FA05" w14:textId="6741DD36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1D3EC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44154E22" w14:textId="006BC22E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D9EE9" w14:textId="2D007EB1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8FF5" w14:textId="32475E69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2895CF6B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030008F8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89022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24715224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2A68E434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40F" w14:textId="550A0824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27F" w14:textId="4C2E6723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093F83A2" w:rsidR="008C2A2B" w:rsidRPr="00D308CF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65120832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7FD15CB2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8C2A2B" w:rsidRPr="000554A6" w14:paraId="1D2C9B29" w14:textId="77777777" w:rsidTr="000001F8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57A9D55D" w:rsidR="008C2A2B" w:rsidRPr="00F85075" w:rsidRDefault="008C2A2B" w:rsidP="008C2A2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0F1E3000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0BD47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424A2E0D" w:rsidR="008C2A2B" w:rsidRPr="00AA7A9E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0F12B006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F75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6公斤</w:t>
            </w:r>
          </w:p>
          <w:p w14:paraId="68AD3E11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2B43D26C" w14:textId="45D790D7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47D5" w14:textId="15C556E4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BD34F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7AB66698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7A8CA4F8" w14:textId="428AE0CF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0A6FBD7B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7A4710BA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B1D38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2公斤</w:t>
            </w:r>
          </w:p>
          <w:p w14:paraId="386C12FC" w14:textId="4C4CF291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F5CE" w14:textId="77777777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</w:t>
            </w:r>
          </w:p>
          <w:p w14:paraId="2121B44F" w14:textId="2F1FDD42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448E" w14:textId="7AC63665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1507706A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59705DF6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3A83BD47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89022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6DAEE8BE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5FCF5065" w:rsidR="008C2A2B" w:rsidRPr="00D308CF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8C2A2B" w:rsidRPr="000554A6" w14:paraId="77388343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446B415D" w:rsidR="008C2A2B" w:rsidRPr="000554A6" w:rsidRDefault="008C2A2B" w:rsidP="008C2A2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51061B08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2B89D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C635BCB" w14:textId="2DE14191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65CC99EC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2625" w14:textId="45D73029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469DFA2D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7FB4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2AFCC41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4D3B9E06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7511D022" w14:textId="032A1FCE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04DB8E06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A095" w14:textId="5D82E236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69020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2CFF3DEF" w14:textId="0033E117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94EDE" w14:textId="77777777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4A6673EA" w14:textId="391DCEF5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D2E1" w14:textId="250EF8AB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6A23BA68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77B30B82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2ACD715D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2682CF6F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5B57571F" w:rsidR="008C2A2B" w:rsidRPr="00D308CF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8C2A2B" w:rsidRPr="000554A6" w14:paraId="610D20C4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36670E3C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6C10B0F9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A7085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1E9B900F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25E4C2E1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5D272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</w:t>
            </w: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A172E3E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0655B74D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165AFFC" w14:textId="77777777" w:rsidR="008C2A2B" w:rsidRPr="002265C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7AE05CD" w14:textId="551D1410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5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6B5D46EE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2A332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383B69D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5A582B2E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037D67E5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073BE9D9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28896C43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97AD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01E4A41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120B3DAC" w14:textId="3B77AA79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DE6DD" w14:textId="3B16F8F5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菜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DE1B" w14:textId="77F4224D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35C9637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11FB7B00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7646F089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890228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5D2F23E6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111D3DE6" w:rsidR="008C2A2B" w:rsidRPr="00D308CF" w:rsidRDefault="00CC4E3C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8C2A2B" w:rsidRPr="000554A6" w14:paraId="345B1BA2" w14:textId="77777777" w:rsidTr="000001F8">
        <w:trPr>
          <w:trHeight w:val="10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5A9389" w14:textId="4540EBD3" w:rsidR="008C2A2B" w:rsidRDefault="008C2A2B" w:rsidP="008C2A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B700" w14:textId="34B763A8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17FCF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1780F60D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14350" w14:textId="207C2E7F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8629B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015B9786" w14:textId="5EB70C28" w:rsidR="008C2A2B" w:rsidRPr="004F5FE1" w:rsidRDefault="00AD120E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8C2A2B"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="008C2A2B"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31D0A089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  <w:p w14:paraId="2BAB6BBB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3F03517" w14:textId="6A50C09B" w:rsidR="008C2A2B" w:rsidRPr="00AA7A9E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1BC2C" w14:textId="2D89A6B2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989D6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3639899F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861590D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C0CD7E6" w14:textId="29A21BB8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36C52" w14:textId="27F01E10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507F" w14:textId="39AB907C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CF49" w14:textId="6B900187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F1E53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459FF15F" w14:textId="245B4F63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A17A5" w14:textId="75CFA403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64BD" w14:textId="136859C1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7481102F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1656CEEB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1B4CB9F5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6986A266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8A1" w14:textId="5B601524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DB0" w14:textId="7FB6A360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0C4DECD6" w:rsidR="008C2A2B" w:rsidRPr="00D308CF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2734B505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2C1149A6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30DD54AC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360605AE" w14:textId="77777777" w:rsidR="002E2045" w:rsidRDefault="002E204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317CC10A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1CB67391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C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1C7158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96AB6" w:rsidRPr="000554A6" w14:paraId="01486588" w14:textId="61627F64" w:rsidTr="00DA4303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33071594" w:rsidR="00096AB6" w:rsidRPr="00F85075" w:rsidRDefault="00096AB6" w:rsidP="00096AB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463748C2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5D5E086A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6BEF5356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2635D6DF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梅乾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7BBDD6F6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5E076B8A" w:rsidR="00096AB6" w:rsidRPr="00AA7A9E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7C91" w14:textId="1073C0E1" w:rsidR="00096AB6" w:rsidRPr="00AA7A9E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3F2AC9EF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5A9423DC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2B7" w14:textId="63DB5167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1A5D" w14:textId="77777777" w:rsidR="00096AB6" w:rsidRPr="001A115D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96AB6" w:rsidRPr="000554A6" w14:paraId="2336F750" w14:textId="0A061F01" w:rsidTr="00DA4303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2D907A15" w:rsidR="00096AB6" w:rsidRPr="00F85075" w:rsidRDefault="00096AB6" w:rsidP="00096AB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1FAEAD45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6E69CA7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64D58620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5A20BC50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 滷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1738A239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0138FE73" w:rsidR="00096AB6" w:rsidRPr="00AA7A9E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3ABA2" w14:textId="6468DF71" w:rsidR="00096AB6" w:rsidRPr="00AA7A9E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6B0181B3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415618AA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3DA21" w14:textId="6B346F74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2C33" w14:textId="77777777" w:rsidR="00096AB6" w:rsidRPr="001A115D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96AB6" w:rsidRPr="000554A6" w14:paraId="6F1A801B" w14:textId="3166FD5E" w:rsidTr="00DA4303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72A884A5" w:rsidR="00096AB6" w:rsidRDefault="00096AB6" w:rsidP="00096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696C2285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4F5F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4F5F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52BAF478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BE81" w14:textId="109460B9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1A08" w14:textId="28E45FBF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71FACD2E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7DDAB7EA" w:rsidR="00096AB6" w:rsidRPr="00AA7A9E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15AEF" w14:textId="36626631" w:rsidR="00096AB6" w:rsidRPr="00AA7A9E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26A3529F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素丸</w:t>
            </w:r>
            <w:proofErr w:type="gramEnd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00014B19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 素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5C9B" w14:textId="49A1812F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1DE" w14:textId="77777777" w:rsidR="00096AB6" w:rsidRPr="001A115D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096AB6" w:rsidRPr="000554A6" w14:paraId="295B6624" w14:textId="080A1FDF" w:rsidTr="00DA4303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5DB8214D" w:rsidR="00096AB6" w:rsidRDefault="00096AB6" w:rsidP="00096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6C28A660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9366BBD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14E86D12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E75517E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726F9392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06191496" w:rsidR="00096AB6" w:rsidRPr="00AA7A9E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61A5E" w14:textId="0E2CCF39" w:rsidR="00096AB6" w:rsidRPr="00AA7A9E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32C5633B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1A9BC1C8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BEBC2" w14:textId="3265D20E" w:rsidR="00096AB6" w:rsidRPr="004F5FE1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68E9" w14:textId="00E047D5" w:rsidR="00096AB6" w:rsidRPr="001A115D" w:rsidRDefault="00096AB6" w:rsidP="00096AB6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096AB6" w:rsidRPr="000554A6" w14:paraId="6A2FC23E" w14:textId="3E465D47" w:rsidTr="00DA4303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10FA33CB" w:rsidR="00096AB6" w:rsidRPr="000554A6" w:rsidRDefault="00096AB6" w:rsidP="00096AB6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003BD034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00F29E6B" w:rsidR="00096AB6" w:rsidRPr="004F5FE1" w:rsidRDefault="00096AB6" w:rsidP="00096A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74542F8A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0257E49E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鳳梨罐頭 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4F5FE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6B860CF5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33CB910A" w:rsidR="00096AB6" w:rsidRPr="00AA7A9E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D352" w14:textId="6013CA37" w:rsidR="00096AB6" w:rsidRPr="00AA7A9E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1318E6B0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3FE2AC86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B8B" w14:textId="301279F9" w:rsidR="00096AB6" w:rsidRPr="004F5FE1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5432" w14:textId="1386A4C6" w:rsidR="00096AB6" w:rsidRPr="001A115D" w:rsidRDefault="00096AB6" w:rsidP="00096AB6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58EB6903" w14:textId="69576774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C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8C2A2B" w:rsidRPr="000554A6" w14:paraId="37FBC5AD" w14:textId="77777777" w:rsidTr="00625D5A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FE6CC77" w:rsidR="008C2A2B" w:rsidRPr="00F85075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69FEA18F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67F705BC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B831E" w14:textId="7BF4D957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FDB30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961C4BA" w14:textId="5CD8B10E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1762D862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CA17F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41EC40B4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  <w:p w14:paraId="1F7B22BE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1F09556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ED9E407" w14:textId="159DD491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8C2A2B" w:rsidRPr="00AA7A9E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40019423" w:rsidR="008C2A2B" w:rsidRPr="00AA7A9E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1E7A08F7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6AFB1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5D7EE979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D7290B" w14:textId="4467B261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686" w14:textId="0C6FFBB9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C41A" w14:textId="5B3363A2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22A18112" w:rsidR="008C2A2B" w:rsidRPr="001E693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28E1670F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6A3B63EB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0375146D" w:rsidR="008C2A2B" w:rsidRPr="00494D56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5EC50EDD" w:rsidR="008C2A2B" w:rsidRPr="00F642F3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8C2A2B" w:rsidRPr="000554A6" w14:paraId="5A1570B9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64BE8A9E" w:rsidR="008C2A2B" w:rsidRPr="00F85075" w:rsidRDefault="008C2A2B" w:rsidP="008C2A2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2CCE4388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591EF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5A8C58F0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4179E440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8FB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A5F90BE" w14:textId="2C24C954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0AE9F" w14:textId="022516E6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CC8D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1303FAD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3078C7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43A4890C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1A2A7235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8C2A2B" w:rsidRPr="00AA7A9E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7B2D0636" w:rsidR="008C2A2B" w:rsidRPr="00AA7A9E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0263AC3F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B125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432129AA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BBA33" w14:textId="55087FEA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344" w14:textId="650CD95D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3D9D5C36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58E74973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3BF9A5B5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7356DDED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0ABF60BB" w:rsidR="008C2A2B" w:rsidRPr="003D7963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8C2A2B" w:rsidRPr="003D7963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8C2A2B" w:rsidRPr="000554A6" w14:paraId="2449E92F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06034DD0" w:rsidR="008C2A2B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6C5502D7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3811D" w14:textId="7E28C860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1C7D" w14:textId="730D7BA0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2971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A6AB0EB" w14:textId="01AE82A9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4F5F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42C3BDFB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40E39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8B29080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555E58A3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F7B52C3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5922CBBE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7B1C5BF5" w14:textId="26EF2E1D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1D93186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1161DD68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素丸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D14B6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0065199C" w14:textId="6940708B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4F6F7" w14:textId="77777777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56187043" w14:textId="5928BCEF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A895" w14:textId="2C230235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668CD0BF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43310EC5" w:rsidR="008C2A2B" w:rsidRPr="00D3220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4C107E2C" w:rsidR="008C2A2B" w:rsidRPr="00D3220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2FC53953" w:rsidR="008C2A2B" w:rsidRPr="00494D5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70C5901F" w:rsidR="008C2A2B" w:rsidRPr="00F642F3" w:rsidRDefault="00CC4E3C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8C2A2B" w:rsidRPr="000554A6" w14:paraId="659DB36C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43522637" w:rsidR="008C2A2B" w:rsidRDefault="008C2A2B" w:rsidP="008C2A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0D4B56A3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314D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1ECA1C22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724EAD2C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45A55" w14:textId="3EAEF94F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F22" w14:textId="4B55BAF3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B991" w14:textId="77777777" w:rsidR="008C2A2B" w:rsidRPr="00F1632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9CAA7BA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163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E9138F5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7442C3D3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209344A" w14:textId="405F7807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2FE00E9" w:rsidR="008C2A2B" w:rsidRPr="00AA7A9E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3E3246BD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722E9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46A32A79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A1DBB" w14:textId="77777777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043BD5B8" w14:textId="01A561EB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A688" w14:textId="218A0FE8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3C34E8BD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54D16E5B" w:rsidR="008C2A2B" w:rsidRPr="00D3220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01836EC8" w:rsidR="008C2A2B" w:rsidRPr="00D3220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2A3D9A57" w:rsidR="008C2A2B" w:rsidRPr="00494D56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8C2A2B" w:rsidRPr="00DC4259" w:rsidRDefault="008C2A2B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0BB15B10" w:rsidR="008C2A2B" w:rsidRPr="00F642F3" w:rsidRDefault="00CC4E3C" w:rsidP="008C2A2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8C2A2B" w:rsidRPr="000554A6" w14:paraId="0D500ED7" w14:textId="77777777" w:rsidTr="00625D5A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02C93877" w:rsidR="008C2A2B" w:rsidRPr="000554A6" w:rsidRDefault="008C2A2B" w:rsidP="008C2A2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7125AE50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A3FED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67433984" w:rsidR="008C2A2B" w:rsidRPr="00AA7A9E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0E29C3A8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70932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79B87909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5083F1D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99E16CC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186A044B" w14:textId="4B48241C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7C4BBFE6" w14:textId="36337309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5F1B383E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A836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3BF1FB68" w14:textId="77777777" w:rsidR="008C2A2B" w:rsidRPr="002078F6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0D851FAB" w14:textId="4D468BD0" w:rsidR="008C2A2B" w:rsidRPr="00AA7A9E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8C2A2B" w:rsidRPr="00AA7A9E" w:rsidRDefault="008C2A2B" w:rsidP="008C2A2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43C2E66A" w:rsidR="008C2A2B" w:rsidRPr="00AA7A9E" w:rsidRDefault="008C2A2B" w:rsidP="008C2A2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4FEF36BD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D90D8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F3A78B8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154C20" w14:textId="31362B46" w:rsidR="008C2A2B" w:rsidRPr="004F5FE1" w:rsidRDefault="008C2A2B" w:rsidP="008C2A2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BD915" w14:textId="5AC67F04" w:rsidR="008C2A2B" w:rsidRPr="004F5FE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CC78" w14:textId="0560D69B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1856D17A" w:rsidR="008C2A2B" w:rsidRPr="001E6931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55AEFA71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34CA9D53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5C025A42" w:rsidR="008C2A2B" w:rsidRPr="00494D56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8C2A2B" w:rsidRPr="00D308CF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2D04E932" w:rsidR="008C2A2B" w:rsidRPr="00F642F3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163D1868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1D6C1237" w:rsidR="00C30A7C" w:rsidRPr="000554A6" w:rsidRDefault="00A0388F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81176">
        <w:rPr>
          <w:rFonts w:ascii="標楷體" w:eastAsia="標楷體" w:hAnsi="標楷體" w:hint="eastAsia"/>
          <w:b/>
          <w:sz w:val="28"/>
          <w:szCs w:val="28"/>
        </w:rPr>
        <w:t>素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0001F8">
        <w:rPr>
          <w:rFonts w:ascii="標楷體" w:eastAsia="標楷體" w:hAnsi="標楷體" w:hint="eastAsia"/>
          <w:b/>
          <w:sz w:val="28"/>
          <w:szCs w:val="28"/>
        </w:rPr>
        <w:t>D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1C7158">
        <w:rPr>
          <w:rFonts w:ascii="標楷體" w:eastAsia="標楷體" w:hAnsi="標楷體" w:hint="eastAsia"/>
          <w:b/>
          <w:sz w:val="28"/>
          <w:szCs w:val="28"/>
        </w:rPr>
        <w:t>偏鄉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715E70" w:rsidRPr="000554A6" w14:paraId="69CDB8A6" w14:textId="7D5784F7" w:rsidTr="00B16674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112E806B" w:rsidR="00715E70" w:rsidRPr="00F85075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19D476F1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6C58FC30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385A91F2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127DB405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5AB6A84A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6F7BD9E1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年糕 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韓式</w:t>
            </w:r>
            <w:proofErr w:type="gramEnd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泡菜 時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38145" w14:textId="4EA2CEF1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521706F9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5C992712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8E30" w14:textId="225C5ED2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4E5F4" w14:textId="77777777" w:rsidR="00715E70" w:rsidRPr="0074336C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15E70" w:rsidRPr="000554A6" w14:paraId="08BDA1FD" w14:textId="68467C9B" w:rsidTr="00091A9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225096E8" w:rsidR="00715E70" w:rsidRPr="00F85075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7CD22684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526648F9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5D4E9068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3983E67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1F676C4E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2CD15063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D8439" w14:textId="5DC92B3A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57D10EDF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18964BF4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2474D" w14:textId="0457E89C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A3" w14:textId="77777777" w:rsidR="00715E70" w:rsidRPr="0074336C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15E70" w:rsidRPr="002A2F8F" w14:paraId="0007EA9E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0C3226CC" w:rsidR="00715E70" w:rsidRDefault="00715E70" w:rsidP="00715E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7678F6C0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09D41226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6373849C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34EEE80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04990046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054F6A96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</w:t>
            </w:r>
            <w:r w:rsidR="004F5FE1"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16C69" w14:textId="7FCEBE5C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3892B991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59CD4886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黑輪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胡蘿蔔 乾木耳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ED62" w14:textId="2655893A" w:rsidR="00715E70" w:rsidRPr="004F5FE1" w:rsidRDefault="00715E70" w:rsidP="00715E70">
            <w:pPr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EBE51" w14:textId="77777777" w:rsidR="00715E70" w:rsidRPr="0074336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715E70" w:rsidRPr="002A2F8F" w14:paraId="75F7C3C0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6694BC67" w:rsidR="00715E70" w:rsidRPr="000554A6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403CE456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455D2EA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4A7AF1F8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75AC7938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胡蘿蔔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D0C7DCD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395458E5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936B1" w14:textId="59096D12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15F866EE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67EF1BF6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B22A" w14:textId="249A69AF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CF18" w14:textId="77777777" w:rsidR="00715E70" w:rsidRPr="0074336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715E70" w:rsidRPr="002A2F8F" w14:paraId="2BAA7B1F" w14:textId="4481047F" w:rsidTr="00091A9E">
        <w:trPr>
          <w:trHeight w:val="40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9FD138" w14:textId="49F5E2D4" w:rsidR="00715E70" w:rsidRPr="000554A6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A31A0" w14:textId="6928F095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EB09F" w14:textId="0DDE5806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ABA61" w14:textId="254F379A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BD07" w14:textId="1B75813B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CB2AD" w14:textId="33712225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62D4" w14:textId="71EBD342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F1989" w14:textId="31DB321C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37149" w14:textId="58B9CDFD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DF986" w14:textId="5A33A516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素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絲 </w:t>
            </w:r>
            <w:r w:rsidR="004F5FE1"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AD37" w14:textId="6EA91E30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6498A" w14:textId="0C93AFA9" w:rsidR="00715E70" w:rsidRPr="0074336C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2952DB8E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D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715E70" w:rsidRPr="000554A6" w14:paraId="565F8EA4" w14:textId="77777777" w:rsidTr="00663F0E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1AEED0DD" w:rsidR="00715E70" w:rsidRPr="00F85075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18C417B4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B922703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596F352E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4F013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A2AE8A9" w14:textId="01B90B4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4公斤</w:t>
            </w:r>
          </w:p>
          <w:p w14:paraId="6B2C7A7A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0D927" w14:textId="2463876B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00F453F8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AD900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2243D162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0.6公斤</w:t>
            </w:r>
          </w:p>
          <w:p w14:paraId="1EC46429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80D1D0B" w14:textId="38460C83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715E70" w:rsidRPr="00AA7A9E" w:rsidRDefault="00715E70" w:rsidP="00715E7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5F244CF6" w:rsidR="00715E70" w:rsidRPr="00AA7A9E" w:rsidRDefault="00715E70" w:rsidP="00715E7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BE4FA" w14:textId="38E8F324" w:rsidR="00715E70" w:rsidRPr="004F5FE1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486D1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1D74D87E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671FC599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2210" w14:textId="02AEF4EA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57D" w14:textId="77777777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1A9472AD" w:rsidR="00715E70" w:rsidRPr="001E6931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30A0E911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3B92A18E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CC4E3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05CFDC0C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6F888EA7" w:rsidR="00715E70" w:rsidRPr="00D308CF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715E70" w:rsidRPr="000554A6" w14:paraId="6AAFD032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1B99D607" w:rsidR="00715E70" w:rsidRPr="00F85075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4D22E9F8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63139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23BB2137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5D5C9BD3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2C518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25E1E1FE" w14:textId="5EF24721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00CFF84E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1F2C2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5公斤</w:t>
            </w:r>
          </w:p>
          <w:p w14:paraId="67DADB1C" w14:textId="77777777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  <w:p w14:paraId="5214AAD2" w14:textId="77777777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6公斤</w:t>
            </w:r>
          </w:p>
          <w:p w14:paraId="7DEA1878" w14:textId="77777777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  <w:p w14:paraId="6BB475DA" w14:textId="18B9C029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715E70" w:rsidRPr="00AA7A9E" w:rsidRDefault="00715E70" w:rsidP="00715E7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5444997F" w:rsidR="00715E70" w:rsidRPr="00AA7A9E" w:rsidRDefault="00715E70" w:rsidP="00715E70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35E833A0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9A671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2101A853" w14:textId="6AE30E0C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B3547" w14:textId="77777777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</w:p>
          <w:p w14:paraId="7EA86C4D" w14:textId="6ABD9F0A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6EF6" w14:textId="77777777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12397D39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4285A469" w:rsidR="00715E70" w:rsidRPr="0074336C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1C012C89" w:rsidR="00715E70" w:rsidRPr="0074336C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741635D2" w:rsidR="00715E70" w:rsidRPr="0074336C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715E70" w:rsidRPr="0074336C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715E70" w:rsidRPr="0074336C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10694D95" w:rsidR="00715E70" w:rsidRPr="0074336C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715E70" w:rsidRPr="000554A6" w14:paraId="34971EBA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62AF18FE" w:rsidR="00715E70" w:rsidRDefault="00715E70" w:rsidP="00715E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2E63CCBE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6560137A" w:rsidR="00715E70" w:rsidRPr="00AA7A9E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0DF69402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4C71FC21" w:rsidR="00715E70" w:rsidRPr="004F5FE1" w:rsidRDefault="00715E70" w:rsidP="00715E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456730A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145E" w14:textId="77777777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EFB09BB" w14:textId="77777777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1FB10B86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438A3601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1DAF0ACB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54C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2A3CBF20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777CF248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F67B530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89E9DD3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181961A6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B74C2" w14:textId="16563F74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B1EDA" w14:textId="77777777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131BA005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25D6947E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340B73DA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36683003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715E70" w:rsidRDefault="00715E70" w:rsidP="00715E70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715E70" w:rsidRDefault="00715E70" w:rsidP="00715E70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66AD03D0" w:rsidR="00715E70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715E70" w:rsidRPr="00A9638D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715E70" w:rsidRPr="00A9638D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715E70" w:rsidRPr="000554A6" w14:paraId="5D65E7B1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95B5629" w:rsidR="00715E70" w:rsidRDefault="00715E70" w:rsidP="00715E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1972C740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66043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0237ECB8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2319352F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37AFF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415254D7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13577F8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A1CD098" w14:textId="1F977A24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04057315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B26FA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5D832A0C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116E32F" w14:textId="0BF0F76A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7B1083E4" w:rsidR="00715E70" w:rsidRPr="00AA7A9E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5E7" w14:textId="16917346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2CBE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37F04B6B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188A0BE9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5F51D3DA" w14:textId="02F79A6D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9303B" w14:textId="2DE2C2BA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1FB2" w14:textId="77777777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5606B74F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5AB331D5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278B93F1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30B75D0B" w:rsidR="00715E70" w:rsidRPr="00B6151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715E70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2D397931" w:rsidR="00715E70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715E70" w:rsidRPr="000554A6" w14:paraId="64CAE0CC" w14:textId="77777777" w:rsidTr="00663F0E">
        <w:trPr>
          <w:trHeight w:val="100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D31050" w14:textId="316130CC" w:rsidR="00715E70" w:rsidRPr="000554A6" w:rsidRDefault="00715E70" w:rsidP="00715E7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5BA75" w14:textId="6B9D1C13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9BEFB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D806113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6B6EFBD5" w14:textId="3118F117" w:rsidR="00715E70" w:rsidRPr="00AA7A9E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018B6" w14:textId="404B7BB9" w:rsidR="00715E70" w:rsidRPr="004F5FE1" w:rsidRDefault="00715E70" w:rsidP="00715E7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D92D3D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04A96E3B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72F684A7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380BB2F" w14:textId="764BF5D9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9D556" w14:textId="7AA6725C" w:rsidR="00715E70" w:rsidRPr="00AA7A9E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9E413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10F86AA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B081196" w14:textId="77777777" w:rsidR="00715E70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649A2738" w14:textId="0F8C78EF" w:rsidR="00715E70" w:rsidRPr="00AA7A9E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F8D9A" w14:textId="0A3932B9" w:rsidR="00715E70" w:rsidRPr="00AA7A9E" w:rsidRDefault="00715E70" w:rsidP="00715E70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02E6" w14:textId="23C51A90" w:rsidR="00715E70" w:rsidRPr="00AA7A9E" w:rsidRDefault="00715E70" w:rsidP="00715E70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DCA3" w14:textId="4C78E927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73D05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E1CC282" w14:textId="77777777" w:rsidR="00715E70" w:rsidRPr="004F5FE1" w:rsidRDefault="00715E70" w:rsidP="00715E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35544411" w14:textId="205EB8F7" w:rsidR="00715E70" w:rsidRPr="004F5FE1" w:rsidRDefault="00715E70" w:rsidP="00715E7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5F54C" w14:textId="2DE767FA" w:rsidR="00715E70" w:rsidRPr="004F5FE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249E8" w14:textId="2B6A7DB6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C40B7A" w14:textId="05793655" w:rsidR="00715E70" w:rsidRPr="001E6931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38" w14:textId="16260B5C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F39" w14:textId="4C8E8FE7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658" w14:textId="143375B3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B7" w14:textId="2D11BC39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FF1" w14:textId="5D18E0CC" w:rsidR="00715E70" w:rsidRPr="00D308CF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286" w14:textId="0306696F" w:rsidR="00715E70" w:rsidRPr="00D308CF" w:rsidRDefault="00CC4E3C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069A" w14:textId="0066CDB0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0899" w14:textId="02ED8A65" w:rsidR="00715E70" w:rsidRPr="0043296B" w:rsidRDefault="00715E70" w:rsidP="00715E7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74D38FE5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344466A" w14:textId="77777777" w:rsidR="000001F8" w:rsidRDefault="000001F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270F57CF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58C48B" w14:textId="77777777" w:rsidR="002E2045" w:rsidRDefault="002E2045" w:rsidP="0074336C">
      <w:pPr>
        <w:rPr>
          <w:rFonts w:ascii="標楷體" w:eastAsia="標楷體" w:hAnsi="標楷體"/>
          <w:sz w:val="14"/>
          <w:szCs w:val="14"/>
        </w:rPr>
      </w:pPr>
    </w:p>
    <w:p w14:paraId="7D53312D" w14:textId="5F47E1CD" w:rsidR="0004525A" w:rsidRPr="000554A6" w:rsidRDefault="0004525A" w:rsidP="0004525A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81176">
        <w:rPr>
          <w:rFonts w:ascii="標楷體" w:eastAsia="標楷體" w:hAnsi="標楷體" w:hint="eastAsia"/>
          <w:b/>
          <w:sz w:val="28"/>
          <w:szCs w:val="28"/>
        </w:rPr>
        <w:t>素</w:t>
      </w:r>
      <w:r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E448E1">
        <w:rPr>
          <w:rFonts w:ascii="標楷體" w:eastAsia="標楷體" w:hAnsi="標楷體" w:hint="eastAsia"/>
          <w:b/>
          <w:sz w:val="28"/>
          <w:szCs w:val="28"/>
        </w:rPr>
        <w:t>E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1C7158">
        <w:rPr>
          <w:rFonts w:ascii="標楷體" w:eastAsia="標楷體" w:hAnsi="標楷體" w:hint="eastAsia"/>
          <w:b/>
          <w:sz w:val="28"/>
          <w:szCs w:val="28"/>
        </w:rPr>
        <w:t>偏鄉</w:t>
      </w:r>
      <w:r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04525A" w:rsidRPr="000554A6" w14:paraId="00C39663" w14:textId="77777777" w:rsidTr="003A3B90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9293F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42637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EF6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F37DD3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2EEB3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031FA2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E16497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DCCD6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C17689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ED387E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F9D01A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5545EBF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A0388F" w:rsidRPr="000554A6" w14:paraId="63A317B6" w14:textId="77777777" w:rsidTr="005B5CCE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6D1500" w14:textId="5BC818B2" w:rsidR="00A0388F" w:rsidRPr="00F85075" w:rsidRDefault="00A0388F" w:rsidP="00A0388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B9450" w14:textId="35761A68" w:rsidR="00A0388F" w:rsidRPr="001A115D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5BB46" w14:textId="3A028EEC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29CB" w14:textId="045215F5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647E2" w14:textId="7BF8B163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腸 芹菜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胡蘿蔔 薑</w:t>
            </w:r>
            <w:proofErr w:type="gramEnd"/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4F5F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07B99" w14:textId="125D62FB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275E6" w14:textId="6E668DA9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1BFCF" w14:textId="719CB04F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5E70" w14:textId="519C83F2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BBA4B" w14:textId="3C161A07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68D49" w14:textId="10E217CC" w:rsidR="00A0388F" w:rsidRPr="004F5FE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 w:rsidRPr="004F5F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2A6" w14:textId="77777777" w:rsidR="00A0388F" w:rsidRPr="001E693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5225E1EE" w14:textId="7BC1A51B" w:rsidR="0004525A" w:rsidRPr="000554A6" w:rsidRDefault="0004525A" w:rsidP="0004525A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4525A" w:rsidRPr="000554A6" w14:paraId="2BC735C4" w14:textId="77777777" w:rsidTr="00AE7168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59541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FC783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9B7DE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394D00" w14:textId="77777777" w:rsidR="0004525A" w:rsidRPr="000554A6" w:rsidRDefault="0004525A" w:rsidP="003A3B90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4BC34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E6EAD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038C96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D94279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F47A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AD96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0EF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BBE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6B5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705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14E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16E9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50CD3E7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18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3A92A44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8C2A2B" w:rsidRPr="000554A6" w14:paraId="6A8FCFFF" w14:textId="77777777" w:rsidTr="002D068B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66697C" w14:textId="29ECD8BE" w:rsidR="008C2A2B" w:rsidRPr="00F85075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98640" w14:textId="7239099D" w:rsidR="008C2A2B" w:rsidRPr="0074336C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2B9DE" w14:textId="77777777" w:rsidR="008C2A2B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4D014AD" w14:textId="2341762E" w:rsidR="008C2A2B" w:rsidRPr="0074336C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5F902" w14:textId="6F94341D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FA6B9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31FBEC10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289BE806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1E7222" w14:textId="0020E93A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42DD" w14:textId="5C5E88BD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3A44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1122CE7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71F1C46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11519674" w14:textId="2A562D93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CB012F" w14:textId="02058F46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薑0.05公斤 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94D4E" w14:textId="191F97F5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76C05" w14:textId="7CC3C69F" w:rsidR="008C2A2B" w:rsidRPr="004F5FE1" w:rsidRDefault="008C2A2B" w:rsidP="008C2A2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EEFB" w14:textId="0164CCC2" w:rsidR="008C2A2B" w:rsidRPr="004F5FE1" w:rsidRDefault="008C2A2B" w:rsidP="008C2A2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FDB83" w14:textId="77777777" w:rsidR="008C2A2B" w:rsidRPr="004F5FE1" w:rsidRDefault="008C2A2B" w:rsidP="008C2A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CB7F410" w14:textId="6264EA6F" w:rsidR="008C2A2B" w:rsidRPr="004F5FE1" w:rsidRDefault="008C2A2B" w:rsidP="008C2A2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F5F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4B2" w14:textId="4D2F81DE" w:rsidR="008C2A2B" w:rsidRPr="0074336C" w:rsidRDefault="004F5FE1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64E" w14:textId="77777777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E8FFC7" w14:textId="34AC968A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F6F" w14:textId="5C180B37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C82" w14:textId="21732A14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022" w14:textId="5A2206B9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813" w14:textId="77777777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4EF" w14:textId="77777777" w:rsidR="008C2A2B" w:rsidRPr="0074336C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B1B" w14:textId="6225C2E2" w:rsidR="008C2A2B" w:rsidRPr="0074336C" w:rsidRDefault="00CC4E3C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632E" w14:textId="77777777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DCE4" w14:textId="77777777" w:rsidR="008C2A2B" w:rsidRPr="0043296B" w:rsidRDefault="008C2A2B" w:rsidP="008C2A2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</w:tbl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8188" w14:textId="77777777" w:rsidR="00325AF9" w:rsidRDefault="00325AF9" w:rsidP="008E0D8F">
      <w:r>
        <w:separator/>
      </w:r>
    </w:p>
  </w:endnote>
  <w:endnote w:type="continuationSeparator" w:id="0">
    <w:p w14:paraId="30701FB2" w14:textId="77777777" w:rsidR="00325AF9" w:rsidRDefault="00325AF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199" w14:textId="77777777" w:rsidR="00325AF9" w:rsidRDefault="00325AF9" w:rsidP="008E0D8F">
      <w:r>
        <w:separator/>
      </w:r>
    </w:p>
  </w:footnote>
  <w:footnote w:type="continuationSeparator" w:id="0">
    <w:p w14:paraId="0A490AD3" w14:textId="77777777" w:rsidR="00325AF9" w:rsidRDefault="00325AF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4C8A"/>
    <w:multiLevelType w:val="hybridMultilevel"/>
    <w:tmpl w:val="93640B12"/>
    <w:lvl w:ilvl="0" w:tplc="CA162388">
      <w:start w:val="1"/>
      <w:numFmt w:val="taiwaneseCountingThousand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1F8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74AD"/>
    <w:rsid w:val="00007A7E"/>
    <w:rsid w:val="00007AD0"/>
    <w:rsid w:val="00010BFD"/>
    <w:rsid w:val="0001199A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3450"/>
    <w:rsid w:val="00064AAF"/>
    <w:rsid w:val="00064D44"/>
    <w:rsid w:val="0006500F"/>
    <w:rsid w:val="00065645"/>
    <w:rsid w:val="00065B2E"/>
    <w:rsid w:val="000668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FA8"/>
    <w:rsid w:val="00096AB6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3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A81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20304"/>
    <w:rsid w:val="00120EBF"/>
    <w:rsid w:val="00122622"/>
    <w:rsid w:val="001232DC"/>
    <w:rsid w:val="00123DDB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C02A4"/>
    <w:rsid w:val="001C7158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2D4"/>
    <w:rsid w:val="0029481A"/>
    <w:rsid w:val="00294B54"/>
    <w:rsid w:val="0029609B"/>
    <w:rsid w:val="002964AA"/>
    <w:rsid w:val="00297267"/>
    <w:rsid w:val="00297437"/>
    <w:rsid w:val="0029795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2045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0A5D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4382"/>
    <w:rsid w:val="00324A25"/>
    <w:rsid w:val="00324D51"/>
    <w:rsid w:val="00324E56"/>
    <w:rsid w:val="00325AF9"/>
    <w:rsid w:val="003262E3"/>
    <w:rsid w:val="003275EB"/>
    <w:rsid w:val="003306CE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8C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4DD"/>
    <w:rsid w:val="003C78C3"/>
    <w:rsid w:val="003D0E59"/>
    <w:rsid w:val="003D2CED"/>
    <w:rsid w:val="003D3500"/>
    <w:rsid w:val="003D4BCC"/>
    <w:rsid w:val="003D5D02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0F6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3FD3"/>
    <w:rsid w:val="00487DBD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5FE1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35B"/>
    <w:rsid w:val="005F6A1F"/>
    <w:rsid w:val="005F6DA7"/>
    <w:rsid w:val="005F741B"/>
    <w:rsid w:val="00601ABA"/>
    <w:rsid w:val="006022F9"/>
    <w:rsid w:val="006023C9"/>
    <w:rsid w:val="0060241F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1176"/>
    <w:rsid w:val="00683C32"/>
    <w:rsid w:val="0068402F"/>
    <w:rsid w:val="00684A95"/>
    <w:rsid w:val="00685934"/>
    <w:rsid w:val="00686733"/>
    <w:rsid w:val="00687344"/>
    <w:rsid w:val="006879DE"/>
    <w:rsid w:val="00690FB8"/>
    <w:rsid w:val="00691F7C"/>
    <w:rsid w:val="00691FEE"/>
    <w:rsid w:val="006922E3"/>
    <w:rsid w:val="00692466"/>
    <w:rsid w:val="0069345C"/>
    <w:rsid w:val="00693AF5"/>
    <w:rsid w:val="00694789"/>
    <w:rsid w:val="006977CC"/>
    <w:rsid w:val="00697D38"/>
    <w:rsid w:val="006A0495"/>
    <w:rsid w:val="006A1F9A"/>
    <w:rsid w:val="006A36CA"/>
    <w:rsid w:val="006A43E0"/>
    <w:rsid w:val="006A6047"/>
    <w:rsid w:val="006A63CA"/>
    <w:rsid w:val="006A75AD"/>
    <w:rsid w:val="006B1999"/>
    <w:rsid w:val="006B21E4"/>
    <w:rsid w:val="006B3074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2E2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AE2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E7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26D58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0883"/>
    <w:rsid w:val="007511FC"/>
    <w:rsid w:val="00751620"/>
    <w:rsid w:val="00751D86"/>
    <w:rsid w:val="00752436"/>
    <w:rsid w:val="00752C62"/>
    <w:rsid w:val="00753A56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BD1"/>
    <w:rsid w:val="007F2F7D"/>
    <w:rsid w:val="007F34DA"/>
    <w:rsid w:val="007F3646"/>
    <w:rsid w:val="007F4297"/>
    <w:rsid w:val="007F48B8"/>
    <w:rsid w:val="007F4F68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6A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0228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38EB"/>
    <w:rsid w:val="008B48B2"/>
    <w:rsid w:val="008B4F60"/>
    <w:rsid w:val="008B51A8"/>
    <w:rsid w:val="008B52C7"/>
    <w:rsid w:val="008B6015"/>
    <w:rsid w:val="008B6266"/>
    <w:rsid w:val="008B75EE"/>
    <w:rsid w:val="008C11FE"/>
    <w:rsid w:val="008C2A2B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7663"/>
    <w:rsid w:val="00957CA3"/>
    <w:rsid w:val="00961A75"/>
    <w:rsid w:val="00961D30"/>
    <w:rsid w:val="009624B7"/>
    <w:rsid w:val="009624C1"/>
    <w:rsid w:val="00962D92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FE"/>
    <w:rsid w:val="009A3406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37B3"/>
    <w:rsid w:val="009B4081"/>
    <w:rsid w:val="009B425E"/>
    <w:rsid w:val="009B58C4"/>
    <w:rsid w:val="009B6788"/>
    <w:rsid w:val="009B6CC9"/>
    <w:rsid w:val="009B710A"/>
    <w:rsid w:val="009C013F"/>
    <w:rsid w:val="009C0917"/>
    <w:rsid w:val="009C15E7"/>
    <w:rsid w:val="009C3D88"/>
    <w:rsid w:val="009C3DA3"/>
    <w:rsid w:val="009C4186"/>
    <w:rsid w:val="009C4486"/>
    <w:rsid w:val="009C4BE7"/>
    <w:rsid w:val="009C67C1"/>
    <w:rsid w:val="009C72A8"/>
    <w:rsid w:val="009C7663"/>
    <w:rsid w:val="009C79D7"/>
    <w:rsid w:val="009C7E40"/>
    <w:rsid w:val="009D203B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87"/>
    <w:rsid w:val="00A031A4"/>
    <w:rsid w:val="00A0388F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ADA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C7AB6"/>
    <w:rsid w:val="00AD009B"/>
    <w:rsid w:val="00AD064E"/>
    <w:rsid w:val="00AD120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865"/>
    <w:rsid w:val="00B6151B"/>
    <w:rsid w:val="00B615E1"/>
    <w:rsid w:val="00B617D4"/>
    <w:rsid w:val="00B63D3E"/>
    <w:rsid w:val="00B63DC3"/>
    <w:rsid w:val="00B640C5"/>
    <w:rsid w:val="00B64180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E0C"/>
    <w:rsid w:val="00B8133F"/>
    <w:rsid w:val="00B82023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61F7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4EE4"/>
    <w:rsid w:val="00C56195"/>
    <w:rsid w:val="00C564EF"/>
    <w:rsid w:val="00C56A2C"/>
    <w:rsid w:val="00C57867"/>
    <w:rsid w:val="00C600D6"/>
    <w:rsid w:val="00C61041"/>
    <w:rsid w:val="00C61435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699"/>
    <w:rsid w:val="00C777C4"/>
    <w:rsid w:val="00C81639"/>
    <w:rsid w:val="00C818F7"/>
    <w:rsid w:val="00C82F68"/>
    <w:rsid w:val="00C838B1"/>
    <w:rsid w:val="00C853F7"/>
    <w:rsid w:val="00C85D41"/>
    <w:rsid w:val="00C85E2B"/>
    <w:rsid w:val="00C86DFB"/>
    <w:rsid w:val="00C87614"/>
    <w:rsid w:val="00C90AB4"/>
    <w:rsid w:val="00C90C6A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E8B"/>
    <w:rsid w:val="00CA2010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18A"/>
    <w:rsid w:val="00CC1914"/>
    <w:rsid w:val="00CC3ADF"/>
    <w:rsid w:val="00CC3FFA"/>
    <w:rsid w:val="00CC4008"/>
    <w:rsid w:val="00CC438D"/>
    <w:rsid w:val="00CC47AF"/>
    <w:rsid w:val="00CC4E3C"/>
    <w:rsid w:val="00CC6AE7"/>
    <w:rsid w:val="00CC7B83"/>
    <w:rsid w:val="00CD0263"/>
    <w:rsid w:val="00CD065C"/>
    <w:rsid w:val="00CD0799"/>
    <w:rsid w:val="00CD21CA"/>
    <w:rsid w:val="00CD21FA"/>
    <w:rsid w:val="00CD36B6"/>
    <w:rsid w:val="00CD3B7C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3E3A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4E99"/>
    <w:rsid w:val="00D056D3"/>
    <w:rsid w:val="00D069B8"/>
    <w:rsid w:val="00D07709"/>
    <w:rsid w:val="00D104B9"/>
    <w:rsid w:val="00D10539"/>
    <w:rsid w:val="00D10705"/>
    <w:rsid w:val="00D10C63"/>
    <w:rsid w:val="00D11DE1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18EA"/>
    <w:rsid w:val="00D439C8"/>
    <w:rsid w:val="00D45BC5"/>
    <w:rsid w:val="00D45CAC"/>
    <w:rsid w:val="00D45E33"/>
    <w:rsid w:val="00D45EA9"/>
    <w:rsid w:val="00D46AB3"/>
    <w:rsid w:val="00D46EDE"/>
    <w:rsid w:val="00D47E48"/>
    <w:rsid w:val="00D50310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3DA4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9754F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09B"/>
    <w:rsid w:val="00E15306"/>
    <w:rsid w:val="00E15683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90F"/>
    <w:rsid w:val="00E34068"/>
    <w:rsid w:val="00E340C1"/>
    <w:rsid w:val="00E361B8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48E1"/>
    <w:rsid w:val="00E453C2"/>
    <w:rsid w:val="00E46416"/>
    <w:rsid w:val="00E4689B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040B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6594"/>
    <w:rsid w:val="00E96788"/>
    <w:rsid w:val="00E9703D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A7AEB"/>
    <w:rsid w:val="00EB11CD"/>
    <w:rsid w:val="00EB2395"/>
    <w:rsid w:val="00EB2404"/>
    <w:rsid w:val="00EB43E4"/>
    <w:rsid w:val="00EB48D2"/>
    <w:rsid w:val="00EB5C48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B10"/>
    <w:rsid w:val="00EE439C"/>
    <w:rsid w:val="00EE47E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44E5"/>
    <w:rsid w:val="00F44D2B"/>
    <w:rsid w:val="00F454D3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6A3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1427"/>
    <w:rsid w:val="00FB14CA"/>
    <w:rsid w:val="00FB1A1C"/>
    <w:rsid w:val="00FB1D15"/>
    <w:rsid w:val="00FB2410"/>
    <w:rsid w:val="00FB29A0"/>
    <w:rsid w:val="00FB3792"/>
    <w:rsid w:val="00FB39EF"/>
    <w:rsid w:val="00FB3FE2"/>
    <w:rsid w:val="00FB4798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2</Pages>
  <Words>12344</Words>
  <Characters>6757</Characters>
  <Application>Microsoft Office Word</Application>
  <DocSecurity>0</DocSecurity>
  <Lines>56</Lines>
  <Paragraphs>38</Paragraphs>
  <ScaleCrop>false</ScaleCrop>
  <Company>C.M.T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12</cp:revision>
  <cp:lastPrinted>2025-06-12T03:48:00Z</cp:lastPrinted>
  <dcterms:created xsi:type="dcterms:W3CDTF">2025-03-28T03:23:00Z</dcterms:created>
  <dcterms:modified xsi:type="dcterms:W3CDTF">2025-08-19T03:00:00Z</dcterms:modified>
</cp:coreProperties>
</file>